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834DFE" w:rsidRDefault="004B3F96" w:rsidP="00834DFE">
      <w:pPr>
        <w:pStyle w:val="Heading3"/>
        <w:spacing w:before="81"/>
        <w:ind w:left="827"/>
        <w:jc w:val="center"/>
        <w:rPr>
          <w:rFonts w:ascii="Tahoma" w:hAnsi="Tahoma"/>
          <w:lang w:val="sr-Cyrl-RS"/>
        </w:rPr>
      </w:pPr>
      <w:r>
        <w:rPr>
          <w:rFonts w:ascii="Tahoma" w:hAnsi="Tahoma"/>
          <w:lang w:val="sr-Cyrl-RS"/>
        </w:rPr>
        <w:t xml:space="preserve">    </w:t>
      </w:r>
      <w:bookmarkStart w:id="0" w:name="_Hlk149647729"/>
      <w:r w:rsidR="00333624">
        <w:rPr>
          <w:rFonts w:ascii="Tahoma" w:hAnsi="Tahoma"/>
        </w:rPr>
        <w:t xml:space="preserve">ЛИСД </w:t>
      </w:r>
      <w:r w:rsidR="00834DFE">
        <w:rPr>
          <w:rFonts w:ascii="Tahoma" w:hAnsi="Tahoma"/>
        </w:rPr>
        <w:t>–</w:t>
      </w:r>
      <w:r w:rsidR="00333624">
        <w:rPr>
          <w:rFonts w:ascii="Tahoma" w:hAnsi="Tahoma"/>
        </w:rPr>
        <w:t xml:space="preserve"> 01</w:t>
      </w:r>
      <w:r w:rsidR="00834DFE">
        <w:rPr>
          <w:rFonts w:ascii="Tahoma" w:hAnsi="Tahoma"/>
        </w:rPr>
        <w:tab/>
      </w:r>
      <w:bookmarkEnd w:id="0"/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  <w:lang w:val="sr-Cyrl-RS"/>
        </w:rPr>
        <w:t xml:space="preserve">      </w:t>
      </w:r>
      <w:r w:rsidR="00834DFE" w:rsidRPr="00834DFE">
        <w:rPr>
          <w:rFonts w:ascii="Tahoma" w:hAnsi="Tahoma"/>
        </w:rPr>
        <w:t>ЛОКАЛНИ ИЗБОРИ СМЕДЕРЕВО 202</w:t>
      </w:r>
      <w:r w:rsidR="00834DFE" w:rsidRPr="00834DFE">
        <w:rPr>
          <w:rFonts w:ascii="Tahoma" w:hAnsi="Tahoma"/>
          <w:lang w:val="sr-Cyrl-RS"/>
        </w:rPr>
        <w:t>3</w:t>
      </w:r>
    </w:p>
    <w:p w14:paraId="64EAC9B9" w14:textId="0CD1391B" w:rsidR="00236272" w:rsidRDefault="00834DFE" w:rsidP="00834DFE">
      <w:pPr>
        <w:pStyle w:val="Heading3"/>
        <w:spacing w:before="81"/>
        <w:ind w:left="8540" w:firstLine="100"/>
        <w:rPr>
          <w:rFonts w:ascii="Tahoma" w:hAnsi="Tahoma"/>
        </w:rPr>
      </w:pPr>
      <w:r>
        <w:rPr>
          <w:rFonts w:ascii="Tahoma"/>
          <w:noProof/>
          <w:lang w:val="en-GB" w:eastAsia="en-GB"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A64803" w:rsidRPr="00094298" w:rsidRDefault="00A64803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O1fQ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" filled="f" strokecolor="#010202" strokeweight=".5pt">
                <v:textbox inset="0,0,0,0">
                  <w:txbxContent>
                    <w:p w14:paraId="5C964B3D" w14:textId="7128F83B" w:rsidR="00A64803" w:rsidRPr="00094298" w:rsidRDefault="00A64803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ЛИ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Default="00236272">
      <w:pPr>
        <w:pStyle w:val="BodyText"/>
        <w:spacing w:before="8"/>
        <w:rPr>
          <w:rFonts w:ascii="Tahoma"/>
          <w:b/>
          <w:sz w:val="6"/>
        </w:rPr>
      </w:pPr>
    </w:p>
    <w:p w14:paraId="0B93D0EB" w14:textId="04ECCD77" w:rsidR="00236272" w:rsidRDefault="007B7A7D">
      <w:pPr>
        <w:pStyle w:val="BodyText"/>
        <w:ind w:left="1408"/>
        <w:rPr>
          <w:rFonts w:ascii="Tahoma"/>
        </w:rPr>
      </w:pPr>
      <w:r>
        <w:rPr>
          <w:rFonts w:ascii="Tahoma"/>
          <w:lang w:val="sr-Cyrl-RS"/>
        </w:rPr>
        <w:t xml:space="preserve">     </w:t>
      </w:r>
      <w:r w:rsidR="00333624">
        <w:rPr>
          <w:rFonts w:ascii="Tahoma"/>
          <w:noProof/>
          <w:lang w:val="en-GB" w:eastAsia="en-GB"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>
        <w:rPr>
          <w:b/>
          <w:sz w:val="20"/>
          <w:lang w:val="sr-Cyrl-RS"/>
        </w:rPr>
        <w:t xml:space="preserve">ГРАДСКА </w:t>
      </w:r>
      <w:bookmarkEnd w:id="1"/>
      <w:r>
        <w:rPr>
          <w:b/>
          <w:sz w:val="20"/>
        </w:rPr>
        <w:t>ИЗБОРНА КОМИСИЈА</w:t>
      </w:r>
    </w:p>
    <w:p w14:paraId="3A75C96E" w14:textId="3ADBEE00" w:rsidR="00834DFE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B303F1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Default="00236272">
      <w:pPr>
        <w:pStyle w:val="BodyText"/>
        <w:spacing w:before="1"/>
        <w:rPr>
          <w:rFonts w:ascii="Tahoma"/>
          <w:b/>
          <w:sz w:val="7"/>
        </w:rPr>
      </w:pPr>
    </w:p>
    <w:p w14:paraId="770C193F" w14:textId="47EA5D01" w:rsidR="00236272" w:rsidRDefault="00236272">
      <w:pPr>
        <w:pStyle w:val="BodyText"/>
        <w:ind w:left="5146"/>
        <w:rPr>
          <w:rFonts w:ascii="Tahoma"/>
        </w:rPr>
      </w:pPr>
    </w:p>
    <w:p w14:paraId="413EBC03" w14:textId="77777777" w:rsidR="00236272" w:rsidRDefault="00333624" w:rsidP="00834DFE">
      <w:pPr>
        <w:pStyle w:val="Title"/>
        <w:jc w:val="center"/>
      </w:pPr>
      <w:r>
        <w:t>ИЗБОРНА ЛИСТА</w:t>
      </w:r>
    </w:p>
    <w:p w14:paraId="39999A45" w14:textId="25C08040" w:rsidR="00236272" w:rsidRDefault="00333624">
      <w:pPr>
        <w:spacing w:before="101"/>
        <w:ind w:left="1202"/>
        <w:rPr>
          <w:b/>
          <w:sz w:val="28"/>
        </w:rPr>
      </w:pPr>
      <w:r>
        <w:rPr>
          <w:b/>
          <w:sz w:val="28"/>
        </w:rPr>
        <w:t>КАНДИДАТА ЗА ОДБОРНИКЕ СКУПШТИН</w:t>
      </w:r>
      <w:r w:rsidR="00581B00">
        <w:rPr>
          <w:b/>
          <w:sz w:val="28"/>
          <w:lang w:val="sr-Cyrl-RS"/>
        </w:rPr>
        <w:t>Е</w:t>
      </w:r>
      <w:r>
        <w:rPr>
          <w:b/>
          <w:sz w:val="28"/>
        </w:rPr>
        <w:t xml:space="preserve"> ГРАДА СМЕДЕРЕВА</w:t>
      </w:r>
    </w:p>
    <w:p w14:paraId="54C00FDF" w14:textId="77777777" w:rsidR="00236272" w:rsidRDefault="00236272">
      <w:pPr>
        <w:pStyle w:val="BodyText"/>
        <w:rPr>
          <w:b/>
        </w:rPr>
      </w:pPr>
    </w:p>
    <w:p w14:paraId="672DD0CD" w14:textId="77777777" w:rsidR="00236272" w:rsidRDefault="00236272">
      <w:pPr>
        <w:pStyle w:val="BodyText"/>
        <w:rPr>
          <w:b/>
        </w:rPr>
      </w:pPr>
    </w:p>
    <w:p w14:paraId="63B02CCD" w14:textId="71AB6124" w:rsidR="00236272" w:rsidRPr="001115B2" w:rsidRDefault="001115B2" w:rsidP="001115B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700F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Коалиција: Александар Вучић</w:t>
      </w:r>
      <w:r w:rsidRPr="005700F8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–</w:t>
      </w:r>
      <w:r w:rsidRPr="005700F8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медерево не сме да стане</w:t>
      </w:r>
      <w:r w:rsidR="008649FE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19EA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78B396A0" w14:textId="48E35331" w:rsidR="00236272" w:rsidRDefault="007B7A7D" w:rsidP="007B7A7D">
      <w:pPr>
        <w:spacing w:line="176" w:lineRule="exact"/>
        <w:rPr>
          <w:sz w:val="18"/>
        </w:rPr>
      </w:pPr>
      <w:r>
        <w:rPr>
          <w:sz w:val="18"/>
          <w:lang w:val="sr-Cyrl-RS"/>
        </w:rPr>
        <w:t xml:space="preserve">         </w:t>
      </w:r>
      <w:r w:rsidR="00333624">
        <w:rPr>
          <w:sz w:val="18"/>
        </w:rPr>
        <w:t>(</w:t>
      </w:r>
      <w:proofErr w:type="spellStart"/>
      <w:r w:rsidR="00333624">
        <w:rPr>
          <w:sz w:val="18"/>
        </w:rPr>
        <w:t>назив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дносиоц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изборн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листе</w:t>
      </w:r>
      <w:proofErr w:type="spellEnd"/>
      <w:r w:rsidR="00333624">
        <w:rPr>
          <w:sz w:val="18"/>
        </w:rPr>
        <w:t xml:space="preserve">: </w:t>
      </w:r>
      <w:proofErr w:type="spellStart"/>
      <w:r w:rsidR="00333624">
        <w:rPr>
          <w:sz w:val="18"/>
        </w:rPr>
        <w:t>регистрован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литичк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странка</w:t>
      </w:r>
      <w:proofErr w:type="spellEnd"/>
      <w:r w:rsidR="00333624">
        <w:rPr>
          <w:sz w:val="18"/>
        </w:rPr>
        <w:t xml:space="preserve"> </w:t>
      </w:r>
      <w:r>
        <w:rPr>
          <w:sz w:val="18"/>
        </w:rPr>
        <w:t>–</w:t>
      </w:r>
      <w:r w:rsidR="00333624">
        <w:rPr>
          <w:sz w:val="18"/>
        </w:rPr>
        <w:t xml:space="preserve"> </w:t>
      </w:r>
      <w:r>
        <w:rPr>
          <w:sz w:val="18"/>
          <w:lang w:val="sr-Cyrl-RS"/>
        </w:rPr>
        <w:t>коалиција политичких странака</w:t>
      </w:r>
      <w:r w:rsidR="00333624">
        <w:rPr>
          <w:sz w:val="18"/>
        </w:rPr>
        <w:t xml:space="preserve"> - </w:t>
      </w:r>
      <w:proofErr w:type="spellStart"/>
      <w:r w:rsidR="00333624">
        <w:rPr>
          <w:sz w:val="18"/>
        </w:rPr>
        <w:t>груп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грађана</w:t>
      </w:r>
      <w:proofErr w:type="spellEnd"/>
      <w:r w:rsidR="00333624">
        <w:rPr>
          <w:sz w:val="18"/>
        </w:rPr>
        <w:t>)</w:t>
      </w:r>
    </w:p>
    <w:p w14:paraId="1CA67662" w14:textId="1955F4EB" w:rsidR="00236272" w:rsidRDefault="00333624" w:rsidP="008D2684">
      <w:pPr>
        <w:pStyle w:val="Heading2"/>
        <w:spacing w:before="99"/>
        <w:ind w:right="536"/>
        <w:jc w:val="center"/>
      </w:pPr>
      <w:proofErr w:type="spellStart"/>
      <w:r>
        <w:t>подноси</w:t>
      </w:r>
      <w:proofErr w:type="spellEnd"/>
      <w:r>
        <w:t xml:space="preserve"> </w:t>
      </w:r>
      <w:r w:rsidR="00430061">
        <w:rPr>
          <w:lang w:val="sr-Cyrl-RS"/>
        </w:rPr>
        <w:t>Градској и</w:t>
      </w:r>
      <w:proofErr w:type="spellStart"/>
      <w:r>
        <w:t>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r w:rsidR="00430061">
        <w:rPr>
          <w:lang w:val="sr-Cyrl-RS"/>
        </w:rPr>
        <w:t xml:space="preserve">града Смедерева </w:t>
      </w:r>
      <w:proofErr w:type="spellStart"/>
      <w:r>
        <w:t>Избор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>:</w:t>
      </w:r>
    </w:p>
    <w:p w14:paraId="11A18CC1" w14:textId="77777777" w:rsidR="001115B2" w:rsidRPr="001115B2" w:rsidRDefault="001115B2" w:rsidP="008D2684">
      <w:pPr>
        <w:pStyle w:val="Heading2"/>
        <w:spacing w:before="99"/>
        <w:ind w:right="536"/>
        <w:jc w:val="center"/>
        <w:rPr>
          <w:sz w:val="6"/>
        </w:rPr>
      </w:pPr>
    </w:p>
    <w:p w14:paraId="72E7298A" w14:textId="548FDAC3" w:rsidR="00236272" w:rsidRDefault="001115B2" w:rsidP="001115B2">
      <w:pPr>
        <w:pStyle w:val="BodyText"/>
        <w:jc w:val="center"/>
      </w:pPr>
      <w:r w:rsidRPr="005700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ЛЕКСАНДАР ВУЧИЋ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5700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95690">
        <w:rPr>
          <w:rFonts w:ascii="Times New Roman" w:hAnsi="Times New Roman" w:cs="Times New Roman"/>
          <w:b/>
          <w:sz w:val="24"/>
          <w:szCs w:val="24"/>
          <w:lang w:val="sr-Cyrl-CS"/>
        </w:rPr>
        <w:t>Смедерево</w:t>
      </w:r>
      <w:r w:rsidRPr="0089569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е сме да стане</w:t>
      </w:r>
    </w:p>
    <w:p w14:paraId="6A1CC7F5" w14:textId="6F1D5662" w:rsidR="00236272" w:rsidRDefault="008649FE" w:rsidP="00A509DB">
      <w:pPr>
        <w:pStyle w:val="BodyText"/>
        <w:spacing w:before="5"/>
        <w:jc w:val="center"/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BDAA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="00333624">
        <w:rPr>
          <w:sz w:val="18"/>
        </w:rPr>
        <w:t>(</w:t>
      </w:r>
      <w:proofErr w:type="spellStart"/>
      <w:r w:rsidR="00333624">
        <w:rPr>
          <w:sz w:val="18"/>
        </w:rPr>
        <w:t>назив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изборн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листе</w:t>
      </w:r>
      <w:proofErr w:type="spellEnd"/>
      <w:r w:rsidR="00333624">
        <w:rPr>
          <w:sz w:val="18"/>
        </w:rPr>
        <w:t xml:space="preserve">, </w:t>
      </w:r>
      <w:proofErr w:type="spellStart"/>
      <w:r w:rsidR="00333624">
        <w:rPr>
          <w:sz w:val="18"/>
        </w:rPr>
        <w:t>с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именом</w:t>
      </w:r>
      <w:proofErr w:type="spellEnd"/>
      <w:r w:rsidR="00333624">
        <w:rPr>
          <w:sz w:val="18"/>
        </w:rPr>
        <w:t xml:space="preserve"> и </w:t>
      </w:r>
      <w:proofErr w:type="spellStart"/>
      <w:r w:rsidR="00333624">
        <w:rPr>
          <w:sz w:val="18"/>
        </w:rPr>
        <w:t>презименом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лиц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носиоц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изборн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лист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ако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ј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одређен</w:t>
      </w:r>
      <w:proofErr w:type="spellEnd"/>
      <w:r w:rsidR="00333624">
        <w:rPr>
          <w:sz w:val="18"/>
        </w:rPr>
        <w:t>)</w:t>
      </w:r>
    </w:p>
    <w:p w14:paraId="6D2FF671" w14:textId="4F3C9897" w:rsidR="00236272" w:rsidRPr="00430061" w:rsidRDefault="0035078D">
      <w:pPr>
        <w:pStyle w:val="Heading2"/>
        <w:spacing w:line="276" w:lineRule="exact"/>
        <w:rPr>
          <w:lang w:val="sr-Cyrl-RS"/>
        </w:rPr>
      </w:pP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изборе</w:t>
      </w:r>
      <w:proofErr w:type="spellEnd"/>
      <w:r w:rsidRPr="0035078D">
        <w:t xml:space="preserve"> </w:t>
      </w: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одборнике</w:t>
      </w:r>
      <w:proofErr w:type="spellEnd"/>
      <w:r w:rsidRPr="0035078D">
        <w:t xml:space="preserve"> </w:t>
      </w:r>
      <w:proofErr w:type="spellStart"/>
      <w:r w:rsidRPr="0035078D">
        <w:t>Скупштине</w:t>
      </w:r>
      <w:proofErr w:type="spellEnd"/>
      <w:r w:rsidRPr="0035078D">
        <w:rPr>
          <w:rFonts w:ascii="Times New Roman" w:eastAsia="Times New Roman" w:hAnsi="Times New Roman" w:cs="Times New Roman"/>
          <w:position w:val="-1"/>
          <w:sz w:val="22"/>
          <w:szCs w:val="22"/>
          <w:lang w:val="sr-Cyrl-RS"/>
        </w:rPr>
        <w:t xml:space="preserve"> </w:t>
      </w:r>
      <w:proofErr w:type="spellStart"/>
      <w:r w:rsidR="00333624">
        <w:t>града</w:t>
      </w:r>
      <w:proofErr w:type="spellEnd"/>
      <w:r w:rsidR="00333624">
        <w:t xml:space="preserve"> </w:t>
      </w:r>
      <w:proofErr w:type="spellStart"/>
      <w:r w:rsidR="00333624">
        <w:t>Смедерева</w:t>
      </w:r>
      <w:proofErr w:type="spellEnd"/>
      <w:r w:rsidR="00430061">
        <w:rPr>
          <w:lang w:val="sr-Cyrl-RS"/>
        </w:rPr>
        <w:t>, расписане за 17. децембар 2023. године.</w:t>
      </w:r>
    </w:p>
    <w:p w14:paraId="0FF1BFAE" w14:textId="77777777" w:rsidR="00DB12D6" w:rsidRDefault="00DB12D6">
      <w:pPr>
        <w:pStyle w:val="Heading2"/>
        <w:spacing w:line="276" w:lineRule="exact"/>
      </w:pPr>
    </w:p>
    <w:p w14:paraId="0F8378BB" w14:textId="77777777" w:rsidR="00236272" w:rsidRDefault="00236272">
      <w:pPr>
        <w:pStyle w:val="BodyText"/>
        <w:rPr>
          <w:sz w:val="22"/>
        </w:rPr>
      </w:pPr>
    </w:p>
    <w:p w14:paraId="41BB5EAC" w14:textId="77777777" w:rsidR="00236272" w:rsidRDefault="00333624">
      <w:pPr>
        <w:ind w:left="658"/>
        <w:rPr>
          <w:b/>
          <w:sz w:val="24"/>
        </w:rPr>
      </w:pPr>
      <w:proofErr w:type="spellStart"/>
      <w:r>
        <w:rPr>
          <w:b/>
          <w:sz w:val="24"/>
        </w:rPr>
        <w:t>Кандидат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борник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</w:t>
      </w:r>
      <w:proofErr w:type="spellEnd"/>
      <w:r>
        <w:rPr>
          <w:b/>
          <w:sz w:val="24"/>
        </w:rPr>
        <w:t>:</w:t>
      </w:r>
    </w:p>
    <w:p w14:paraId="3B83B4F7" w14:textId="77777777" w:rsidR="00B47906" w:rsidRDefault="00B47906">
      <w:pPr>
        <w:ind w:left="658"/>
        <w:rPr>
          <w:b/>
          <w:sz w:val="24"/>
        </w:rPr>
      </w:pPr>
    </w:p>
    <w:tbl>
      <w:tblPr>
        <w:tblW w:w="107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287"/>
        <w:gridCol w:w="1559"/>
        <w:gridCol w:w="1808"/>
        <w:gridCol w:w="1850"/>
        <w:gridCol w:w="1926"/>
        <w:gridCol w:w="1595"/>
      </w:tblGrid>
      <w:tr w:rsidR="00F85D0F" w:rsidRPr="00CE0B88" w14:paraId="078E4F3C" w14:textId="77777777" w:rsidTr="00EF61AA">
        <w:trPr>
          <w:trHeight w:val="1172"/>
        </w:trPr>
        <w:tc>
          <w:tcPr>
            <w:tcW w:w="717" w:type="dxa"/>
            <w:shd w:val="clear" w:color="auto" w:fill="auto"/>
            <w:vAlign w:val="center"/>
            <w:hideMark/>
          </w:tcPr>
          <w:p w14:paraId="71C93F6F" w14:textId="77777777" w:rsidR="00E82487" w:rsidRPr="00CE0B88" w:rsidRDefault="00E82487" w:rsidP="00A64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Ред</w:t>
            </w:r>
            <w:proofErr w:type="spellEnd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број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0936CCD" w14:textId="3C330AD6" w:rsidR="00E82487" w:rsidRPr="00CE0B88" w:rsidRDefault="00E82487" w:rsidP="00A64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Име</w:t>
            </w:r>
            <w:proofErr w:type="spellEnd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25643F" w14:textId="0B52FB42" w:rsidR="00E82487" w:rsidRPr="00CE0B88" w:rsidRDefault="00E82487" w:rsidP="00A64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lang w:val="sr-Cyrl-RS"/>
              </w:rPr>
            </w:pPr>
            <w:r w:rsidRPr="00CE0B88">
              <w:rPr>
                <w:rFonts w:eastAsia="Times New Roman"/>
                <w:b/>
                <w:bCs/>
                <w:color w:val="000000"/>
                <w:sz w:val="20"/>
                <w:lang w:val="sr-Cyrl-RS"/>
              </w:rPr>
              <w:t>П</w:t>
            </w: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резиме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2C1C878" w14:textId="416699C1" w:rsidR="00E82487" w:rsidRPr="00CE0B88" w:rsidRDefault="00E82487" w:rsidP="00A64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CE0B88">
              <w:rPr>
                <w:rFonts w:eastAsia="Times New Roman"/>
                <w:b/>
                <w:bCs/>
                <w:color w:val="000000"/>
                <w:sz w:val="20"/>
                <w:lang w:val="sr-Cyrl-RS"/>
              </w:rPr>
              <w:t>ЈМБГ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F346ED3" w14:textId="77777777" w:rsidR="00E82487" w:rsidRPr="00CE0B88" w:rsidRDefault="00E82487" w:rsidP="00A64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Занимањ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98C5637" w14:textId="720E90FA" w:rsidR="00E82487" w:rsidRPr="00CE0B88" w:rsidRDefault="00E82487" w:rsidP="00A64803">
            <w:pPr>
              <w:widowControl/>
              <w:autoSpaceDE/>
              <w:autoSpaceDN/>
              <w:ind w:firstLineChars="9" w:firstLine="18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</w:rPr>
            </w:pPr>
            <w:r w:rsidRPr="00CE0B88">
              <w:rPr>
                <w:rFonts w:eastAsia="Times New Roman"/>
                <w:b/>
                <w:bCs/>
                <w:color w:val="000000"/>
                <w:sz w:val="20"/>
                <w:lang w:val="sr-Cyrl-RS"/>
              </w:rPr>
              <w:t>Место и адреса п</w:t>
            </w: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ребивалишт</w:t>
            </w:r>
            <w:proofErr w:type="spellEnd"/>
            <w:r w:rsidRPr="00CE0B88">
              <w:rPr>
                <w:rFonts w:eastAsia="Times New Roman"/>
                <w:b/>
                <w:bCs/>
                <w:color w:val="000000"/>
                <w:sz w:val="20"/>
                <w:lang w:val="sr-Cyrl-RS"/>
              </w:rPr>
              <w:t>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7D45359" w14:textId="77777777" w:rsidR="00E82487" w:rsidRPr="00CE0B88" w:rsidRDefault="00E82487" w:rsidP="00A64803">
            <w:pPr>
              <w:widowControl/>
              <w:autoSpaceDE/>
              <w:autoSpaceDN/>
              <w:ind w:firstLineChars="7" w:firstLine="14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Страначка</w:t>
            </w:r>
            <w:proofErr w:type="spellEnd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rFonts w:eastAsia="Times New Roman"/>
                <w:b/>
                <w:bCs/>
                <w:color w:val="000000"/>
                <w:sz w:val="20"/>
              </w:rPr>
              <w:t>припадност</w:t>
            </w:r>
            <w:proofErr w:type="spellEnd"/>
          </w:p>
        </w:tc>
      </w:tr>
      <w:tr w:rsidR="00632DC4" w:rsidRPr="00CE0B88" w14:paraId="37D1644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A9E3D54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3A36B32" w14:textId="01954DC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асмина</w:t>
            </w:r>
            <w:proofErr w:type="spellEnd"/>
          </w:p>
        </w:tc>
        <w:tc>
          <w:tcPr>
            <w:tcW w:w="1559" w:type="dxa"/>
            <w:vAlign w:val="center"/>
          </w:tcPr>
          <w:p w14:paraId="4CD6ED87" w14:textId="71901B8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оји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F545965" w14:textId="45DFEE56" w:rsidR="00632DC4" w:rsidRPr="00CE0B88" w:rsidRDefault="00632DC4" w:rsidP="00632D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1F657D3" w14:textId="38315D9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аставник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разредне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настав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2941538" w14:textId="5D38C602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5FEB779" w14:textId="38B63E2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4EC96BE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70141B9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643440E" w14:textId="4CE7834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раган</w:t>
            </w:r>
            <w:proofErr w:type="spellEnd"/>
          </w:p>
        </w:tc>
        <w:tc>
          <w:tcPr>
            <w:tcW w:w="1559" w:type="dxa"/>
            <w:vAlign w:val="center"/>
          </w:tcPr>
          <w:p w14:paraId="337C8D6E" w14:textId="407D5D1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ев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D968BA6" w14:textId="3AC7417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37852D7" w14:textId="4909048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окто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дицин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6A0F05C1" w14:textId="3C59A1CA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кобаљ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D5C9C7F" w14:textId="6FAF5DF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6520111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35FD25C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E15FD5F" w14:textId="285463B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Олгица</w:t>
            </w:r>
            <w:proofErr w:type="spellEnd"/>
          </w:p>
        </w:tc>
        <w:tc>
          <w:tcPr>
            <w:tcW w:w="1559" w:type="dxa"/>
            <w:vAlign w:val="center"/>
          </w:tcPr>
          <w:p w14:paraId="62862974" w14:textId="246A159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Обрад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CA5F935" w14:textId="0927657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6563BF9" w14:textId="48C60BF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окто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дицине</w:t>
            </w:r>
            <w:proofErr w:type="spellEnd"/>
            <w:r w:rsidRPr="00CE0B88">
              <w:rPr>
                <w:color w:val="000000"/>
                <w:sz w:val="20"/>
              </w:rPr>
              <w:t xml:space="preserve"> – </w:t>
            </w:r>
            <w:proofErr w:type="spellStart"/>
            <w:r w:rsidRPr="00CE0B88">
              <w:rPr>
                <w:color w:val="000000"/>
                <w:sz w:val="20"/>
              </w:rPr>
              <w:t>специјалист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опште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дицин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5479180" w14:textId="0F67B36E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5A5D7BB" w14:textId="05E7520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75319743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2FFC4BE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92B5F26" w14:textId="256EAC7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рија</w:t>
            </w:r>
            <w:proofErr w:type="spellEnd"/>
          </w:p>
        </w:tc>
        <w:tc>
          <w:tcPr>
            <w:tcW w:w="1559" w:type="dxa"/>
            <w:vAlign w:val="center"/>
          </w:tcPr>
          <w:p w14:paraId="74B29F01" w14:textId="14CB764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рковић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тавр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FEE2281" w14:textId="476C945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DAE5F58" w14:textId="21363B2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с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58C7A73" w14:textId="01A29191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942728F" w14:textId="1E1844D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033FA33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A84D1D7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472D92F" w14:textId="56ACE79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Горан</w:t>
            </w:r>
            <w:proofErr w:type="spellEnd"/>
          </w:p>
        </w:tc>
        <w:tc>
          <w:tcPr>
            <w:tcW w:w="1559" w:type="dxa"/>
            <w:vAlign w:val="center"/>
          </w:tcPr>
          <w:p w14:paraId="7ED3E399" w14:textId="5C8590F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авл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5029CC4" w14:textId="2B84C9F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044E9FD" w14:textId="4ED914F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пољопривред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ED16022" w14:textId="0E3AC89F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161CE4C" w14:textId="753A655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5139FC2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5124009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82F5403" w14:textId="6FF0C87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есна</w:t>
            </w:r>
            <w:proofErr w:type="spellEnd"/>
          </w:p>
        </w:tc>
        <w:tc>
          <w:tcPr>
            <w:tcW w:w="1559" w:type="dxa"/>
            <w:vAlign w:val="center"/>
          </w:tcPr>
          <w:p w14:paraId="2B7CEECD" w14:textId="0B17CB7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Киш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Кост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AB6E083" w14:textId="2043FCB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4CFF13C" w14:textId="7B0EF20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аставник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разредне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настав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8665700" w14:textId="2F75CED7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9246A6C" w14:textId="5B51AD9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8F381C4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5CE485F4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5F3CF7C" w14:textId="11F3215C" w:rsidR="00632DC4" w:rsidRPr="00EF61AA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EF61AA">
              <w:rPr>
                <w:color w:val="000000"/>
                <w:sz w:val="18"/>
              </w:rPr>
              <w:t>Александар</w:t>
            </w:r>
            <w:proofErr w:type="spellEnd"/>
          </w:p>
        </w:tc>
        <w:tc>
          <w:tcPr>
            <w:tcW w:w="1559" w:type="dxa"/>
            <w:vAlign w:val="center"/>
          </w:tcPr>
          <w:p w14:paraId="623AEFB1" w14:textId="2AE49B3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а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56BACD4" w14:textId="6B41D97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ED20040" w14:textId="457E4FE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лектротехник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960A324" w14:textId="1632D6F0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B5F7AB6" w14:textId="4A93ECC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1A82897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0C61A8A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AF4EDE9" w14:textId="194FEB88" w:rsidR="00632DC4" w:rsidRPr="00F704D9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en-GB"/>
              </w:rPr>
            </w:pPr>
            <w:proofErr w:type="spellStart"/>
            <w:r w:rsidRPr="00CE0B88">
              <w:rPr>
                <w:color w:val="000000"/>
                <w:sz w:val="20"/>
              </w:rPr>
              <w:t>Лидија</w:t>
            </w:r>
            <w:proofErr w:type="spellEnd"/>
          </w:p>
        </w:tc>
        <w:tc>
          <w:tcPr>
            <w:tcW w:w="1559" w:type="dxa"/>
            <w:vAlign w:val="center"/>
          </w:tcPr>
          <w:p w14:paraId="48804DE6" w14:textId="1F23A62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Ћосо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7157CBF3" w14:textId="584132F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0380DFB" w14:textId="2301F6B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аспитач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17D34D2" w14:textId="554B6FAE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уводол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B601F94" w14:textId="2ACD603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6F3660A9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B29E8B2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1D0C538" w14:textId="1868C8B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ејан</w:t>
            </w:r>
            <w:proofErr w:type="spellEnd"/>
          </w:p>
        </w:tc>
        <w:tc>
          <w:tcPr>
            <w:tcW w:w="1559" w:type="dxa"/>
            <w:vAlign w:val="center"/>
          </w:tcPr>
          <w:p w14:paraId="1B4C4654" w14:textId="35A94AA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ош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12A9813" w14:textId="584C8A7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A18DEDF" w14:textId="1653AB2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ст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ј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72AC829" w14:textId="38D32CCD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F4D9ABF" w14:textId="08FF725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1C41E3E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42713FB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A363CE8" w14:textId="4C54973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ојан</w:t>
            </w:r>
            <w:proofErr w:type="spellEnd"/>
          </w:p>
        </w:tc>
        <w:tc>
          <w:tcPr>
            <w:tcW w:w="1559" w:type="dxa"/>
            <w:vAlign w:val="center"/>
          </w:tcPr>
          <w:p w14:paraId="30A63075" w14:textId="3AA2D75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ос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DCB5703" w14:textId="0B67D5B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CD5F9EA" w14:textId="0071C89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нзион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7E14819" w14:textId="4AB746AD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897A27F" w14:textId="715EF37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ПУПС</w:t>
            </w:r>
          </w:p>
        </w:tc>
      </w:tr>
      <w:tr w:rsidR="00632DC4" w:rsidRPr="00CE0B88" w14:paraId="42F9C6EE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6D15290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7592DE3" w14:textId="06E13FE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елена</w:t>
            </w:r>
            <w:proofErr w:type="spellEnd"/>
          </w:p>
        </w:tc>
        <w:tc>
          <w:tcPr>
            <w:tcW w:w="1559" w:type="dxa"/>
            <w:vAlign w:val="center"/>
          </w:tcPr>
          <w:p w14:paraId="2BCF0950" w14:textId="142D090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Атанас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342338F" w14:textId="297D831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DC0C379" w14:textId="438D121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sr-Cyrl-RS"/>
              </w:rPr>
            </w:pPr>
            <w:r w:rsidRPr="00CE0B88">
              <w:rPr>
                <w:color w:val="000000"/>
                <w:sz w:val="20"/>
                <w:lang w:val="sr-Cyrl-RS"/>
              </w:rPr>
              <w:t>Дипломирани економист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717E095" w14:textId="69E7D01E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кобаљ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A0F95FB" w14:textId="674945B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341482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3515EF9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3B52702" w14:textId="5A6FE59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ладимир</w:t>
            </w:r>
            <w:proofErr w:type="spellEnd"/>
          </w:p>
        </w:tc>
        <w:tc>
          <w:tcPr>
            <w:tcW w:w="1559" w:type="dxa"/>
            <w:vAlign w:val="center"/>
          </w:tcPr>
          <w:p w14:paraId="197CBAF9" w14:textId="1EC0A0F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еш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7A66C8B" w14:textId="4F1B3ED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69EE1CC" w14:textId="10C6DF4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Електротехнича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з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ашине</w:t>
            </w:r>
            <w:proofErr w:type="spellEnd"/>
            <w:r w:rsidRPr="00CE0B88">
              <w:rPr>
                <w:color w:val="000000"/>
                <w:sz w:val="20"/>
              </w:rPr>
              <w:t xml:space="preserve"> и </w:t>
            </w:r>
            <w:proofErr w:type="spellStart"/>
            <w:r w:rsidRPr="00CE0B88">
              <w:rPr>
                <w:color w:val="000000"/>
                <w:sz w:val="20"/>
              </w:rPr>
              <w:t>опрему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84905A9" w14:textId="04E9695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46AE0DD" w14:textId="42E9B41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14764749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A7A50D9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17C434A" w14:textId="1662734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sr-Cyrl-RS"/>
              </w:rPr>
            </w:pPr>
            <w:proofErr w:type="spellStart"/>
            <w:r w:rsidRPr="00CE0B88">
              <w:rPr>
                <w:color w:val="000000"/>
                <w:sz w:val="20"/>
              </w:rPr>
              <w:t>Неда</w:t>
            </w:r>
            <w:proofErr w:type="spellEnd"/>
          </w:p>
        </w:tc>
        <w:tc>
          <w:tcPr>
            <w:tcW w:w="1559" w:type="dxa"/>
            <w:vAlign w:val="center"/>
          </w:tcPr>
          <w:p w14:paraId="46F104CA" w14:textId="5EEB355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р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72E3909" w14:textId="634648A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34EEF39" w14:textId="748FE80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археолог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63C5F8F" w14:textId="51F9B853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52AC28C" w14:textId="3D6A8B9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75DFFB5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8996781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0248B3E" w14:textId="78C04DF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тар</w:t>
            </w:r>
            <w:proofErr w:type="spellEnd"/>
          </w:p>
        </w:tc>
        <w:tc>
          <w:tcPr>
            <w:tcW w:w="1559" w:type="dxa"/>
            <w:vAlign w:val="center"/>
          </w:tcPr>
          <w:p w14:paraId="7FE5BF3D" w14:textId="006AF54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Ранч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24FE9906" w14:textId="1A5EB96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6414A4E" w14:textId="073BF4E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ј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1CC64FC" w14:textId="369A9984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94AD86F" w14:textId="7691C78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696C3102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C276D04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F8DF703" w14:textId="1A1D9C3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рђан</w:t>
            </w:r>
          </w:p>
        </w:tc>
        <w:tc>
          <w:tcPr>
            <w:tcW w:w="1559" w:type="dxa"/>
            <w:vAlign w:val="center"/>
          </w:tcPr>
          <w:p w14:paraId="434EAA47" w14:textId="225032A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огд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44A0FA6" w14:textId="3EFBE38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84719CF" w14:textId="7226640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Лека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пецијалис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AB6177A" w14:textId="74407E13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6AF9823" w14:textId="0E748AE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0E73A6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6A0FFB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97E7E66" w14:textId="78ADA23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ојан</w:t>
            </w:r>
            <w:proofErr w:type="spellEnd"/>
          </w:p>
        </w:tc>
        <w:tc>
          <w:tcPr>
            <w:tcW w:w="1559" w:type="dxa"/>
            <w:vAlign w:val="center"/>
          </w:tcPr>
          <w:p w14:paraId="30CBE3AC" w14:textId="79B421A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Теофил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24C3D903" w14:textId="6055CCC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8690649" w14:textId="79405F1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политиколог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022C8DB" w14:textId="2E69EF4D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1804517" w14:textId="6151CF3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AB0DBD8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1B954D8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DF8B5DD" w14:textId="5F3CB8E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нежана</w:t>
            </w:r>
            <w:proofErr w:type="spellEnd"/>
          </w:p>
        </w:tc>
        <w:tc>
          <w:tcPr>
            <w:tcW w:w="1559" w:type="dxa"/>
            <w:vAlign w:val="center"/>
          </w:tcPr>
          <w:p w14:paraId="66264CFD" w14:textId="0E7C327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Ран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965CAF5" w14:textId="569EA4D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127F397" w14:textId="5AA3DDA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лектротехнике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з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нергетику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4B8D8D9" w14:textId="05FE21E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263D360" w14:textId="2F2EEC0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1CA677E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DEEE2BB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07D0409" w14:textId="0264597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ејан</w:t>
            </w:r>
            <w:proofErr w:type="spellEnd"/>
          </w:p>
        </w:tc>
        <w:tc>
          <w:tcPr>
            <w:tcW w:w="1559" w:type="dxa"/>
            <w:vAlign w:val="center"/>
          </w:tcPr>
          <w:p w14:paraId="361E5EE0" w14:textId="4DA7D36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ој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710C0E2" w14:textId="1F27D50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8C4825C" w14:textId="0648EE0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Финансиј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5C9B83F" w14:textId="7995210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6AE24E6" w14:textId="1E5FE56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A0B938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CF121BF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9A84F1E" w14:textId="64AA6A4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рија</w:t>
            </w:r>
            <w:proofErr w:type="spellEnd"/>
          </w:p>
        </w:tc>
        <w:tc>
          <w:tcPr>
            <w:tcW w:w="1559" w:type="dxa"/>
            <w:vAlign w:val="center"/>
          </w:tcPr>
          <w:p w14:paraId="6AAFD589" w14:textId="3A669CD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Алекс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8EFE440" w14:textId="56245B7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614477C" w14:textId="583C4DA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мен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630750E3" w14:textId="39B55A15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AB7036F" w14:textId="273BAB6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59B9677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927E349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A472C4E" w14:textId="0464103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Живорад</w:t>
            </w:r>
            <w:proofErr w:type="spellEnd"/>
          </w:p>
        </w:tc>
        <w:tc>
          <w:tcPr>
            <w:tcW w:w="1559" w:type="dxa"/>
            <w:vAlign w:val="center"/>
          </w:tcPr>
          <w:p w14:paraId="702F44D3" w14:textId="0D9ADBD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Рист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277B7C70" w14:textId="4BD5A99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7618ED5" w14:textId="639CA8E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Економ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4B1596C" w14:textId="261197A0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2C0481F" w14:textId="1224190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19B1B42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CE83ED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4BF1E8F" w14:textId="6D06A77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ован</w:t>
            </w:r>
            <w:proofErr w:type="spellEnd"/>
          </w:p>
        </w:tc>
        <w:tc>
          <w:tcPr>
            <w:tcW w:w="1559" w:type="dxa"/>
            <w:vAlign w:val="center"/>
          </w:tcPr>
          <w:p w14:paraId="4DC608B9" w14:textId="08EF84E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еч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304422B" w14:textId="5ED8CD8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56B4CF4" w14:textId="4252AB0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мен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074049B" w14:textId="749734C9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Врано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DE19197" w14:textId="700C07D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5AD6358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6717ECD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B1A77C7" w14:textId="03A6B95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есна</w:t>
            </w:r>
            <w:proofErr w:type="spellEnd"/>
          </w:p>
        </w:tc>
        <w:tc>
          <w:tcPr>
            <w:tcW w:w="1559" w:type="dxa"/>
            <w:vAlign w:val="center"/>
          </w:tcPr>
          <w:p w14:paraId="3AAEF0C8" w14:textId="67C9FFD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Жив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172107E" w14:textId="3E5126D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FEF8DB6" w14:textId="18AAF8A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едицинск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естр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41C5416" w14:textId="54CC5D9D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Липе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DD2A915" w14:textId="209DFC0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1D31017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7C90334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58CD2BB" w14:textId="49A1DD5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ан</w:t>
            </w:r>
            <w:proofErr w:type="spellEnd"/>
          </w:p>
        </w:tc>
        <w:tc>
          <w:tcPr>
            <w:tcW w:w="1559" w:type="dxa"/>
            <w:vAlign w:val="center"/>
          </w:tcPr>
          <w:p w14:paraId="1FFCECF5" w14:textId="4B697D6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р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67D3F0E" w14:textId="4A4C7A9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DE8BDF2" w14:textId="58AB1AF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с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64CBE027" w14:textId="36DA1B81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C632017" w14:textId="63910D1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D815058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91CEE0B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5E4CB82" w14:textId="72AF8AB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елена</w:t>
            </w:r>
            <w:proofErr w:type="spellEnd"/>
          </w:p>
        </w:tc>
        <w:tc>
          <w:tcPr>
            <w:tcW w:w="1559" w:type="dxa"/>
            <w:vAlign w:val="center"/>
          </w:tcPr>
          <w:p w14:paraId="3F521AD4" w14:textId="28FBBFA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оп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55FE47D" w14:textId="73080DA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ACD53F8" w14:textId="43D4EFC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Туристич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формато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21B32A6" w14:textId="765F70A4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872F72E" w14:textId="7775CEB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РС</w:t>
            </w:r>
          </w:p>
        </w:tc>
      </w:tr>
      <w:tr w:rsidR="00632DC4" w:rsidRPr="00CE0B88" w14:paraId="702A8F27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4F3EF06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D2595B8" w14:textId="3FB1852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Горан</w:t>
            </w:r>
            <w:proofErr w:type="spellEnd"/>
          </w:p>
        </w:tc>
        <w:tc>
          <w:tcPr>
            <w:tcW w:w="1559" w:type="dxa"/>
            <w:vAlign w:val="center"/>
          </w:tcPr>
          <w:p w14:paraId="5329629F" w14:textId="5CF3C26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Лаз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75ED73D4" w14:textId="1700CA3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18190DD" w14:textId="059A926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Трговац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29F4A12" w14:textId="00B2934F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3E981EF" w14:textId="439A1E6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1F36D67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BC2C980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AB8F090" w14:textId="5B2DA9B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рђан</w:t>
            </w:r>
          </w:p>
        </w:tc>
        <w:tc>
          <w:tcPr>
            <w:tcW w:w="1559" w:type="dxa"/>
            <w:vAlign w:val="center"/>
          </w:tcPr>
          <w:p w14:paraId="5EAC5FBF" w14:textId="0E75E2B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еф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3F1C5F0" w14:textId="145A4DE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D436B2A" w14:textId="709D31D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железничког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аобраћај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E732870" w14:textId="26C04253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Вучак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2E32608" w14:textId="75A88CD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16F38F76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5CECA6F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938BC12" w14:textId="2E486C6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Зоран</w:t>
            </w:r>
            <w:proofErr w:type="spellEnd"/>
          </w:p>
        </w:tc>
        <w:tc>
          <w:tcPr>
            <w:tcW w:w="1559" w:type="dxa"/>
            <w:vAlign w:val="center"/>
          </w:tcPr>
          <w:p w14:paraId="1CCC29C2" w14:textId="5B87D65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Глиш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093DDC6" w14:textId="676BCAB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3AFC999" w14:textId="36CACC5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Технолог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9D5D62A" w14:textId="4E200D61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Лугавчина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B85CC18" w14:textId="18179E6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66B851C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8D35412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E4D04D6" w14:textId="26B5F0A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ена</w:t>
            </w:r>
            <w:proofErr w:type="spellEnd"/>
          </w:p>
        </w:tc>
        <w:tc>
          <w:tcPr>
            <w:tcW w:w="1559" w:type="dxa"/>
            <w:vAlign w:val="center"/>
          </w:tcPr>
          <w:p w14:paraId="1BB412BA" w14:textId="05364FC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ов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BBF7ED3" w14:textId="2D4DD8D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C7152E0" w14:textId="2AF6BA6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Економ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2851659" w14:textId="383E7F86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Колари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6B705F0" w14:textId="43EB132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7AE84E8D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5DE2A22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7034594" w14:textId="47FC1C7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Зоран</w:t>
            </w:r>
            <w:proofErr w:type="spellEnd"/>
          </w:p>
        </w:tc>
        <w:tc>
          <w:tcPr>
            <w:tcW w:w="1559" w:type="dxa"/>
            <w:vAlign w:val="center"/>
          </w:tcPr>
          <w:p w14:paraId="2077CDF2" w14:textId="0F9F310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митриј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7390EF77" w14:textId="1E8415E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A3FAAFC" w14:textId="78BD922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иро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78F37AD" w14:textId="680923EF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Радин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C57AF2D" w14:textId="3FA40F8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72F7C8F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D1A6525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8A701E7" w14:textId="71840D7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Ивана</w:t>
            </w:r>
            <w:proofErr w:type="spellEnd"/>
          </w:p>
        </w:tc>
        <w:tc>
          <w:tcPr>
            <w:tcW w:w="1559" w:type="dxa"/>
            <w:vAlign w:val="center"/>
          </w:tcPr>
          <w:p w14:paraId="24D2F42C" w14:textId="69299C8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иколић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Ђурђ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7A00BD00" w14:textId="4C4842E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95FB126" w14:textId="00DE1F4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оциолог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71BB3EE" w14:textId="42C56964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Осипаоница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CD282FC" w14:textId="32341A5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7D5F633E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6E6DB78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17E55C0" w14:textId="6018464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рко</w:t>
            </w:r>
            <w:proofErr w:type="spellEnd"/>
          </w:p>
        </w:tc>
        <w:tc>
          <w:tcPr>
            <w:tcW w:w="1559" w:type="dxa"/>
            <w:vAlign w:val="center"/>
          </w:tcPr>
          <w:p w14:paraId="06C55CF8" w14:textId="7C67F5C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Шкрб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6AC6158" w14:textId="0B3BCD3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E1F4874" w14:textId="2D451CA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руков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с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12B8D7E" w14:textId="19A92496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EDFDE49" w14:textId="350E93A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7FB876B8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F6F41BA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A394E50" w14:textId="2F8A2FC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нежана</w:t>
            </w:r>
            <w:proofErr w:type="spellEnd"/>
          </w:p>
        </w:tc>
        <w:tc>
          <w:tcPr>
            <w:tcW w:w="1559" w:type="dxa"/>
            <w:vAlign w:val="center"/>
          </w:tcPr>
          <w:p w14:paraId="0AF54E7A" w14:textId="3B4DFA9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т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037E59CA" w14:textId="103DB33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1473E47" w14:textId="788DC9A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иш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дицинск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естр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52CDD7E" w14:textId="147DF0F0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53A1159" w14:textId="7CCD3F5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5B0A02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2AF668E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DFE3D35" w14:textId="3ACA705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рко</w:t>
            </w:r>
            <w:proofErr w:type="spellEnd"/>
          </w:p>
        </w:tc>
        <w:tc>
          <w:tcPr>
            <w:tcW w:w="1559" w:type="dxa"/>
            <w:vAlign w:val="center"/>
          </w:tcPr>
          <w:p w14:paraId="754397C3" w14:textId="3992439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ој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D7F227A" w14:textId="2A1224B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15A5E7D" w14:textId="780D89C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пецијал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труков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2E7B5C7" w14:textId="5591C3E5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E35815D" w14:textId="3DBBD1B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D952125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3FDE4EC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E43EDE7" w14:textId="516A144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редраг</w:t>
            </w:r>
            <w:proofErr w:type="spellEnd"/>
          </w:p>
        </w:tc>
        <w:tc>
          <w:tcPr>
            <w:tcW w:w="1559" w:type="dxa"/>
            <w:vAlign w:val="center"/>
          </w:tcPr>
          <w:p w14:paraId="5E3149B5" w14:textId="3B3823E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Леп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F0A8B49" w14:textId="15168BF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28E5D96" w14:textId="65B623B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sr-Cyrl-RS"/>
              </w:rPr>
            </w:pPr>
            <w:r w:rsidRPr="00CE0B88">
              <w:rPr>
                <w:color w:val="000000"/>
                <w:sz w:val="20"/>
                <w:lang w:val="sr-Cyrl-RS"/>
              </w:rPr>
              <w:t>Струковни економист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AA93D2E" w14:textId="470CA6C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99CC097" w14:textId="2389D5E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36C751B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D255C6F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D57FFEB" w14:textId="19BEFBB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Жељка</w:t>
            </w:r>
            <w:proofErr w:type="spellEnd"/>
          </w:p>
        </w:tc>
        <w:tc>
          <w:tcPr>
            <w:tcW w:w="1559" w:type="dxa"/>
            <w:vAlign w:val="center"/>
          </w:tcPr>
          <w:p w14:paraId="3AA5CBCF" w14:textId="73C5BD7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Крст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24019BEF" w14:textId="1D0471A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CC7F730" w14:textId="3B31E75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ољопривредник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E62E4B2" w14:textId="4F9E2B11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Удовице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2EC6F09" w14:textId="0B4077C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AE17B1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2D52F3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7809FAD" w14:textId="6D2A2A6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ојан</w:t>
            </w:r>
            <w:proofErr w:type="spellEnd"/>
          </w:p>
        </w:tc>
        <w:tc>
          <w:tcPr>
            <w:tcW w:w="1559" w:type="dxa"/>
            <w:vAlign w:val="center"/>
          </w:tcPr>
          <w:p w14:paraId="629734A9" w14:textId="04025DB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Лук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C7A9C45" w14:textId="4E87DA5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6C9D69D" w14:textId="655B1C1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дагог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народне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гр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83B0CD1" w14:textId="153CCD33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Михајлов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C678836" w14:textId="2742510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705E97B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73C551C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099E3A5" w14:textId="7A32C06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Љиљана</w:t>
            </w:r>
            <w:proofErr w:type="spellEnd"/>
          </w:p>
        </w:tc>
        <w:tc>
          <w:tcPr>
            <w:tcW w:w="1559" w:type="dxa"/>
            <w:vAlign w:val="center"/>
          </w:tcPr>
          <w:p w14:paraId="7AE303C4" w14:textId="544AFAD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Ристић-</w:t>
            </w:r>
            <w:r w:rsidRPr="00CE0B88">
              <w:rPr>
                <w:color w:val="000000"/>
                <w:sz w:val="20"/>
              </w:rPr>
              <w:t>Гр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ABF0DEE" w14:textId="4CD140C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E8626E5" w14:textId="26B9985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окто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дицин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B8F0B51" w14:textId="7A8E30EA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9B1DA07" w14:textId="52512F9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5A19196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8DACA3C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C8D1C43" w14:textId="2CBDF9E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икола</w:t>
            </w:r>
            <w:proofErr w:type="spellEnd"/>
          </w:p>
        </w:tc>
        <w:tc>
          <w:tcPr>
            <w:tcW w:w="1559" w:type="dxa"/>
            <w:vAlign w:val="center"/>
          </w:tcPr>
          <w:p w14:paraId="13044881" w14:textId="14C5C28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јат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C822695" w14:textId="12AF236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80EFFB8" w14:textId="2169A79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едицин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274E44D" w14:textId="1E5906A5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9672921" w14:textId="36BDF6C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6F3F4DBB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25ADC9E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2CE6AEC" w14:textId="40D8FEC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алибор</w:t>
            </w:r>
            <w:proofErr w:type="spellEnd"/>
          </w:p>
        </w:tc>
        <w:tc>
          <w:tcPr>
            <w:tcW w:w="1559" w:type="dxa"/>
            <w:vAlign w:val="center"/>
          </w:tcPr>
          <w:p w14:paraId="0706C48E" w14:textId="01C556F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ишњ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3E8AB30" w14:textId="63EF069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FFC26E7" w14:textId="2165EB8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Грађевин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76D5D4A" w14:textId="0DC9C2F3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араорци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9A08C9E" w14:textId="3934128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7D5CF446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A95F1F2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56FCA3A" w14:textId="197FCA8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асмина</w:t>
            </w:r>
            <w:proofErr w:type="spellEnd"/>
          </w:p>
        </w:tc>
        <w:tc>
          <w:tcPr>
            <w:tcW w:w="1559" w:type="dxa"/>
            <w:vAlign w:val="center"/>
          </w:tcPr>
          <w:p w14:paraId="42FD6FD8" w14:textId="0AA52C7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7CADC977" w14:textId="63DC50E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216D57D" w14:textId="39345B1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Економ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108EE9C" w14:textId="4EE0D70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EB6941D" w14:textId="0748928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451567D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214162A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7A34977" w14:textId="6F2A55B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ована</w:t>
            </w:r>
            <w:proofErr w:type="spellEnd"/>
          </w:p>
        </w:tc>
        <w:tc>
          <w:tcPr>
            <w:tcW w:w="1559" w:type="dxa"/>
            <w:vAlign w:val="center"/>
          </w:tcPr>
          <w:p w14:paraId="34F630AF" w14:textId="7DA7FE6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Лук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E46059E" w14:textId="16179DE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F523864" w14:textId="2D14432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руков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04A44CC" w14:textId="5B07BF4A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Михајлов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C3E1251" w14:textId="7D8F911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30F840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F6FC190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D61AE70" w14:textId="04E64F5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ожидар</w:t>
            </w:r>
            <w:proofErr w:type="spellEnd"/>
          </w:p>
        </w:tc>
        <w:tc>
          <w:tcPr>
            <w:tcW w:w="1559" w:type="dxa"/>
            <w:vAlign w:val="center"/>
          </w:tcPr>
          <w:p w14:paraId="6A441D8B" w14:textId="30D72A6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Лакић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276E0C14" w14:textId="2311A2C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3D22BD0" w14:textId="03C4E09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нзион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0E7AE84" w14:textId="36726543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31EE3A3" w14:textId="00A297C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C1E805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54A14DC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60F0B7F" w14:textId="3A1A3A2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ош</w:t>
            </w:r>
            <w:proofErr w:type="spellEnd"/>
          </w:p>
        </w:tc>
        <w:tc>
          <w:tcPr>
            <w:tcW w:w="1559" w:type="dxa"/>
            <w:vAlign w:val="center"/>
          </w:tcPr>
          <w:p w14:paraId="53721FE0" w14:textId="49823AC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ош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A38DD3B" w14:textId="769E696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28BEEF6" w14:textId="2438741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с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D5B14A2" w14:textId="67347C2A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Врбов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A334658" w14:textId="5109C03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1954E00E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92EC321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20098F1" w14:textId="67FAF2B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арко</w:t>
            </w:r>
            <w:proofErr w:type="spellEnd"/>
          </w:p>
        </w:tc>
        <w:tc>
          <w:tcPr>
            <w:tcW w:w="1559" w:type="dxa"/>
            <w:vAlign w:val="center"/>
          </w:tcPr>
          <w:p w14:paraId="4928596C" w14:textId="2415FF8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ивој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BF801C2" w14:textId="363FA98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4684FC4" w14:textId="181666D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Електротехнича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шинских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возил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0C8C5FA" w14:textId="19CD7E00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lang w:val="sr-Cyrl-RS"/>
              </w:rPr>
            </w:pPr>
            <w:proofErr w:type="spellStart"/>
            <w:r w:rsidRPr="009619F2">
              <w:rPr>
                <w:color w:val="000000"/>
              </w:rPr>
              <w:t>Водањ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15FF55E" w14:textId="2F0204B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63EF5C89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82448CF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30A113A" w14:textId="5CBBC22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Зага</w:t>
            </w:r>
            <w:proofErr w:type="spellEnd"/>
          </w:p>
        </w:tc>
        <w:tc>
          <w:tcPr>
            <w:tcW w:w="1559" w:type="dxa"/>
            <w:vAlign w:val="center"/>
          </w:tcPr>
          <w:p w14:paraId="66C4C005" w14:textId="7AF95F1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обан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443CAB7" w14:textId="43588B8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7C4B6DA" w14:textId="253430D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Кув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0A7CA5F" w14:textId="4BD72D0D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Петриј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00B7E0B" w14:textId="7D4D594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6BAB9DA9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0BDED3A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142B4C5" w14:textId="3B7140F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рија</w:t>
            </w:r>
            <w:proofErr w:type="spellEnd"/>
          </w:p>
        </w:tc>
        <w:tc>
          <w:tcPr>
            <w:tcW w:w="1559" w:type="dxa"/>
            <w:vAlign w:val="center"/>
          </w:tcPr>
          <w:p w14:paraId="276603ED" w14:textId="4BC30A1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арафим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71DB638" w14:textId="36ED4C7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9E45538" w14:textId="1971184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шин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з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компјутерско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конструисањ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7A5F4C7" w14:textId="1F237DE6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4AC28F2" w14:textId="75E1CD0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154BE3CB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CC3CC1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43825F" w14:textId="56738BE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раган</w:t>
            </w:r>
            <w:proofErr w:type="spellEnd"/>
          </w:p>
        </w:tc>
        <w:tc>
          <w:tcPr>
            <w:tcW w:w="1559" w:type="dxa"/>
            <w:vAlign w:val="center"/>
          </w:tcPr>
          <w:p w14:paraId="2533749F" w14:textId="29C9E42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Ђорђ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FED2A36" w14:textId="489BB20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8794032" w14:textId="25098BE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рофесо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физичке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култур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14:paraId="3EA0A232" w14:textId="65933EBF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14:paraId="337B1E73" w14:textId="6CE481B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71F725F7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B6E973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CAB38B2" w14:textId="799D99C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Жељко</w:t>
            </w:r>
            <w:proofErr w:type="spellEnd"/>
          </w:p>
        </w:tc>
        <w:tc>
          <w:tcPr>
            <w:tcW w:w="1559" w:type="dxa"/>
            <w:vAlign w:val="center"/>
          </w:tcPr>
          <w:p w14:paraId="23ED3820" w14:textId="7558675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нев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FAAF535" w14:textId="1809518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C8DC57F" w14:textId="7BF112E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пољопривреде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з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прехрамбену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ологију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5DE91C6" w14:textId="5D3B2F2A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68B1D7E" w14:textId="523C129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1403EA4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78619A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24527EF" w14:textId="66A87D5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икола</w:t>
            </w:r>
            <w:proofErr w:type="spellEnd"/>
          </w:p>
        </w:tc>
        <w:tc>
          <w:tcPr>
            <w:tcW w:w="1559" w:type="dxa"/>
            <w:vAlign w:val="center"/>
          </w:tcPr>
          <w:p w14:paraId="29ADC8CF" w14:textId="5B80EF9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Крст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219F79B" w14:textId="38891DC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93CD1D9" w14:textId="41668CD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D4B31D2" w14:textId="4273BD4D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кобаљ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8C323C6" w14:textId="230880A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96ED413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8B00002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2FD0BD2" w14:textId="06CE680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иолета</w:t>
            </w:r>
            <w:proofErr w:type="spellEnd"/>
          </w:p>
        </w:tc>
        <w:tc>
          <w:tcPr>
            <w:tcW w:w="1559" w:type="dxa"/>
            <w:vAlign w:val="center"/>
          </w:tcPr>
          <w:p w14:paraId="36E84DB5" w14:textId="7C7420E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ој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0BB2884" w14:textId="7F48398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70E36C1" w14:textId="346B043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окто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дицин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757830D" w14:textId="3387203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34B43A4" w14:textId="504ED9A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23BCC52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BCAD384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213708" w14:textId="40FA299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ан</w:t>
            </w:r>
            <w:proofErr w:type="spellEnd"/>
          </w:p>
        </w:tc>
        <w:tc>
          <w:tcPr>
            <w:tcW w:w="1559" w:type="dxa"/>
            <w:vAlign w:val="center"/>
          </w:tcPr>
          <w:p w14:paraId="77FF0156" w14:textId="5819E03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ој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8492412" w14:textId="10D4C36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8F98B3F" w14:textId="2120819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ољопривредник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14:paraId="485FDF61" w14:textId="2F8110B7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lang w:val="sr-Cyrl-RS"/>
              </w:rPr>
            </w:pPr>
            <w:proofErr w:type="spellStart"/>
            <w:r w:rsidRPr="009619F2">
              <w:rPr>
                <w:color w:val="000000"/>
              </w:rPr>
              <w:t>Мало</w:t>
            </w:r>
            <w:proofErr w:type="spellEnd"/>
            <w:r w:rsidRPr="009619F2">
              <w:rPr>
                <w:color w:val="000000"/>
              </w:rPr>
              <w:t xml:space="preserve"> </w:t>
            </w:r>
            <w:proofErr w:type="spellStart"/>
            <w:r w:rsidRPr="009619F2">
              <w:rPr>
                <w:color w:val="000000"/>
              </w:rPr>
              <w:t>Орашје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14:paraId="210970DF" w14:textId="1EE6065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332C603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B1A06D5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084F731" w14:textId="20F2256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Радиша</w:t>
            </w:r>
            <w:proofErr w:type="spellEnd"/>
          </w:p>
        </w:tc>
        <w:tc>
          <w:tcPr>
            <w:tcW w:w="1559" w:type="dxa"/>
            <w:vAlign w:val="center"/>
          </w:tcPr>
          <w:p w14:paraId="03717B15" w14:textId="43D49D0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ов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80BED2A" w14:textId="4D58C63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C964059" w14:textId="52333D3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B2F52DF" w14:textId="75E8749E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Шалин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18B2C39" w14:textId="68CF9A5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4209933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8752D0C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24E0F3B" w14:textId="720E789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елена</w:t>
            </w:r>
            <w:proofErr w:type="spellEnd"/>
          </w:p>
        </w:tc>
        <w:tc>
          <w:tcPr>
            <w:tcW w:w="1559" w:type="dxa"/>
            <w:vAlign w:val="center"/>
          </w:tcPr>
          <w:p w14:paraId="094AB87F" w14:textId="4E9876D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ој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7AB3D87" w14:textId="61B8311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F641785" w14:textId="23FFC70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едицин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DE71AFD" w14:textId="23B0F0B3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603354E" w14:textId="51DDC4C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8FC2F63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A20548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B16723" w14:textId="3B8332C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Горан</w:t>
            </w:r>
            <w:proofErr w:type="spellEnd"/>
          </w:p>
        </w:tc>
        <w:tc>
          <w:tcPr>
            <w:tcW w:w="1559" w:type="dxa"/>
            <w:vAlign w:val="center"/>
          </w:tcPr>
          <w:p w14:paraId="67AAEE52" w14:textId="333FB94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орисављ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3CE643C" w14:textId="72406A1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FE82650" w14:textId="498387A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еха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14:paraId="6812C711" w14:textId="0E063E55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Добри</w:t>
            </w:r>
            <w:proofErr w:type="spellEnd"/>
            <w:r w:rsidRPr="009619F2">
              <w:rPr>
                <w:color w:val="000000"/>
              </w:rPr>
              <w:t xml:space="preserve"> </w:t>
            </w:r>
            <w:proofErr w:type="spellStart"/>
            <w:r w:rsidRPr="009619F2">
              <w:rPr>
                <w:color w:val="000000"/>
              </w:rPr>
              <w:t>Д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14:paraId="336BC89E" w14:textId="33F5E96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2D33A42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DB2C894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EC5808D" w14:textId="2FFD548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убравка</w:t>
            </w:r>
            <w:proofErr w:type="spellEnd"/>
          </w:p>
        </w:tc>
        <w:tc>
          <w:tcPr>
            <w:tcW w:w="1559" w:type="dxa"/>
            <w:vAlign w:val="center"/>
          </w:tcPr>
          <w:p w14:paraId="581E5EC1" w14:textId="603250B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аној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9E17033" w14:textId="2C33D92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89A193C" w14:textId="4AFD72C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рофесо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AC7024A" w14:textId="19AD9DDB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lang w:val="sr-Cyrl-RS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FAFB583" w14:textId="776BEC4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39237DA9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C6EBD6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F643669" w14:textId="35B8BF2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ош</w:t>
            </w:r>
            <w:proofErr w:type="spellEnd"/>
          </w:p>
        </w:tc>
        <w:tc>
          <w:tcPr>
            <w:tcW w:w="1559" w:type="dxa"/>
            <w:vAlign w:val="center"/>
          </w:tcPr>
          <w:p w14:paraId="69E260EC" w14:textId="0550624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аној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228843DF" w14:textId="5C1EF93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0A080CD" w14:textId="3CACC84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руков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за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друм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саобраћај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87A1A8F" w14:textId="36DC31F1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еоне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F598A82" w14:textId="6835D7B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A7AA21D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1988D78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477FC99" w14:textId="3AE19CD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ица</w:t>
            </w:r>
            <w:proofErr w:type="spellEnd"/>
          </w:p>
        </w:tc>
        <w:tc>
          <w:tcPr>
            <w:tcW w:w="1559" w:type="dxa"/>
            <w:vAlign w:val="center"/>
          </w:tcPr>
          <w:p w14:paraId="0B4267FA" w14:textId="77D68AF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ц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A2268C7" w14:textId="2B4AE44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51A630C" w14:textId="064B91A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сихолог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056AB82" w14:textId="6FE7614B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lang w:val="sr-Cyrl-RS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7FE867F" w14:textId="7346D41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43D9A4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DA9DC3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87143B5" w14:textId="79383B9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енад</w:t>
            </w:r>
            <w:proofErr w:type="spellEnd"/>
          </w:p>
        </w:tc>
        <w:tc>
          <w:tcPr>
            <w:tcW w:w="1559" w:type="dxa"/>
            <w:vAlign w:val="center"/>
          </w:tcPr>
          <w:p w14:paraId="26C95E9E" w14:textId="7C9F064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Ил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C3F2C8D" w14:textId="732568D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E9D0719" w14:textId="1B3B1DB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Електротехнича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92616CF" w14:textId="1A2B6090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Мала</w:t>
            </w:r>
            <w:proofErr w:type="spellEnd"/>
            <w:r w:rsidRPr="009619F2">
              <w:rPr>
                <w:color w:val="000000"/>
              </w:rPr>
              <w:t xml:space="preserve"> </w:t>
            </w:r>
            <w:proofErr w:type="spellStart"/>
            <w:r w:rsidRPr="009619F2">
              <w:rPr>
                <w:color w:val="000000"/>
              </w:rPr>
              <w:t>Крсна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545DD0A" w14:textId="6836FBC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FF81795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A557BBA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C785CCC" w14:textId="6BC8DDDD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Наташа</w:t>
            </w:r>
            <w:proofErr w:type="spellEnd"/>
          </w:p>
        </w:tc>
        <w:tc>
          <w:tcPr>
            <w:tcW w:w="1559" w:type="dxa"/>
            <w:vAlign w:val="center"/>
          </w:tcPr>
          <w:p w14:paraId="200BDB31" w14:textId="7BC0505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т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08CC9DD" w14:textId="7D32E3A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428EF42" w14:textId="4423FF7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Васпитач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616FBE38" w14:textId="3F42601D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Липе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6E1654E" w14:textId="027CCC0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8FA109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BAD9C7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E57C224" w14:textId="20A08A4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ош</w:t>
            </w:r>
            <w:proofErr w:type="spellEnd"/>
          </w:p>
        </w:tc>
        <w:tc>
          <w:tcPr>
            <w:tcW w:w="1559" w:type="dxa"/>
            <w:vAlign w:val="center"/>
          </w:tcPr>
          <w:p w14:paraId="3ECAD03E" w14:textId="1BD8151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Радој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67BFBB2A" w14:textId="245473A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17C1D2A" w14:textId="3AA4FBA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sr-Cyrl-RS"/>
              </w:rPr>
            </w:pPr>
            <w:r w:rsidRPr="00CE0B88">
              <w:rPr>
                <w:color w:val="000000"/>
                <w:sz w:val="20"/>
                <w:lang w:val="sr-Cyrl-RS"/>
              </w:rPr>
              <w:t xml:space="preserve">Специјалиста струковни </w:t>
            </w:r>
            <w:r w:rsidRPr="00CE0B88">
              <w:rPr>
                <w:color w:val="000000"/>
                <w:sz w:val="20"/>
                <w:lang w:val="sr-Cyrl-RS"/>
              </w:rPr>
              <w:lastRenderedPageBreak/>
              <w:t>инжењер менаџмент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177A51B" w14:textId="4BEE8596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lang w:val="sr-Cyrl-RS"/>
              </w:rPr>
            </w:pPr>
            <w:proofErr w:type="spellStart"/>
            <w:r w:rsidRPr="009619F2">
              <w:rPr>
                <w:color w:val="000000"/>
              </w:rPr>
              <w:lastRenderedPageBreak/>
              <w:t>Луњев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605D645" w14:textId="3C2019D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FCD15FD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C5C91D6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6536BB3" w14:textId="735E768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Катарина</w:t>
            </w:r>
            <w:proofErr w:type="spellEnd"/>
          </w:p>
        </w:tc>
        <w:tc>
          <w:tcPr>
            <w:tcW w:w="1559" w:type="dxa"/>
            <w:vAlign w:val="center"/>
          </w:tcPr>
          <w:p w14:paraId="74FA9491" w14:textId="4BAEFA3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ој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9578B44" w14:textId="56E6B75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E86965C" w14:textId="6A6AC0F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C42F50D" w14:textId="2859EE7B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FBFE551" w14:textId="2A25DB3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3D3519E6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9D16248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0B40FB1" w14:textId="5549D03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ејан</w:t>
            </w:r>
            <w:proofErr w:type="spellEnd"/>
          </w:p>
        </w:tc>
        <w:tc>
          <w:tcPr>
            <w:tcW w:w="1559" w:type="dxa"/>
            <w:vAlign w:val="center"/>
          </w:tcPr>
          <w:p w14:paraId="638F824B" w14:textId="12C0D88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Лук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6CAC13B" w14:textId="6C14A2B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B63DCA9" w14:textId="11CCB5D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редузетник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1150C46" w14:textId="3E663907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Михајлов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F849AD8" w14:textId="77F9F2F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42292BFC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92F7232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C3CBE08" w14:textId="1AEE6C95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рија</w:t>
            </w:r>
            <w:proofErr w:type="spellEnd"/>
          </w:p>
        </w:tc>
        <w:tc>
          <w:tcPr>
            <w:tcW w:w="1559" w:type="dxa"/>
            <w:vAlign w:val="center"/>
          </w:tcPr>
          <w:p w14:paraId="241ADC92" w14:textId="0B40A69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Ил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715318E3" w14:textId="6EB2B74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BEEB088" w14:textId="5514B5A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Општ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менаџ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EF712D2" w14:textId="79DAF05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799CBB8" w14:textId="15CF9D0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68A7775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08929BB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912B3D6" w14:textId="6B2F27F3" w:rsidR="00632DC4" w:rsidRPr="00922E3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</w:rPr>
            </w:pPr>
            <w:proofErr w:type="spellStart"/>
            <w:r w:rsidRPr="00922E32">
              <w:rPr>
                <w:color w:val="000000"/>
                <w:sz w:val="17"/>
                <w:szCs w:val="17"/>
              </w:rPr>
              <w:t>Алексанадар</w:t>
            </w:r>
            <w:proofErr w:type="spellEnd"/>
          </w:p>
        </w:tc>
        <w:tc>
          <w:tcPr>
            <w:tcW w:w="1559" w:type="dxa"/>
            <w:vAlign w:val="center"/>
          </w:tcPr>
          <w:p w14:paraId="6BC62721" w14:textId="4A44A58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Адам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0D8A0ED5" w14:textId="592DB0D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467BF0D" w14:textId="6817ABC3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ст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професо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физичког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васпитања</w:t>
            </w:r>
            <w:proofErr w:type="spellEnd"/>
            <w:r w:rsidRPr="00CE0B88">
              <w:rPr>
                <w:color w:val="000000"/>
                <w:sz w:val="20"/>
              </w:rPr>
              <w:t xml:space="preserve"> и </w:t>
            </w:r>
            <w:proofErr w:type="spellStart"/>
            <w:r w:rsidRPr="00CE0B88">
              <w:rPr>
                <w:color w:val="000000"/>
                <w:sz w:val="20"/>
              </w:rPr>
              <w:t>спор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B18F5A5" w14:textId="34B0E20C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Радин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7947CF4" w14:textId="7F69E52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5E27A27F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9157CAE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85CC308" w14:textId="5FF6202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ејан</w:t>
            </w:r>
            <w:proofErr w:type="spellEnd"/>
          </w:p>
        </w:tc>
        <w:tc>
          <w:tcPr>
            <w:tcW w:w="1559" w:type="dxa"/>
            <w:vAlign w:val="center"/>
          </w:tcPr>
          <w:p w14:paraId="1ABFAB2D" w14:textId="468E493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енк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9B2B6A4" w14:textId="48E66C7E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81575EA" w14:textId="04D24524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Грађевинск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A595EAA" w14:textId="2C20003B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1914C44" w14:textId="6BA1F77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02C741F7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91BB27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EC598EA" w14:textId="29CBD2BB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рина</w:t>
            </w:r>
            <w:proofErr w:type="spellEnd"/>
          </w:p>
        </w:tc>
        <w:tc>
          <w:tcPr>
            <w:tcW w:w="1559" w:type="dxa"/>
            <w:vAlign w:val="center"/>
          </w:tcPr>
          <w:p w14:paraId="6DA73ED4" w14:textId="5B9B866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Тирнан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3D88295E" w14:textId="4ADCFAAF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BA7C541" w14:textId="20458A2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ипломира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с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E471ABD" w14:textId="6ECC0E32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8D9B37A" w14:textId="1422619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FA110AD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3A50C3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5390CE1" w14:textId="7FC8782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аша</w:t>
            </w:r>
            <w:proofErr w:type="spellEnd"/>
          </w:p>
        </w:tc>
        <w:tc>
          <w:tcPr>
            <w:tcW w:w="1559" w:type="dxa"/>
            <w:vAlign w:val="center"/>
          </w:tcPr>
          <w:p w14:paraId="6DE10C3C" w14:textId="78807CA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Бранежац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18AFDB86" w14:textId="1A89EE6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D85579B" w14:textId="5FC128B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Струковни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кономист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6F7EAA6D" w14:textId="11F055EE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95CFE9F" w14:textId="1C4E305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2B850403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51097A70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3AB005D" w14:textId="335F3A3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Јана</w:t>
            </w:r>
            <w:proofErr w:type="spellEnd"/>
          </w:p>
        </w:tc>
        <w:tc>
          <w:tcPr>
            <w:tcW w:w="1559" w:type="dxa"/>
            <w:vAlign w:val="center"/>
          </w:tcPr>
          <w:p w14:paraId="147AAD44" w14:textId="743A0A7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922E32">
              <w:rPr>
                <w:color w:val="000000"/>
                <w:sz w:val="18"/>
              </w:rPr>
              <w:t>Милисавље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0239DC49" w14:textId="388BD5A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0C49099" w14:textId="64419EC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sr-Cyrl-RS"/>
              </w:rPr>
            </w:pPr>
            <w:r w:rsidRPr="00CE0B88">
              <w:rPr>
                <w:color w:val="000000"/>
                <w:sz w:val="20"/>
                <w:lang w:val="sr-Cyrl-RS"/>
              </w:rPr>
              <w:t>студент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FEBFA48" w14:textId="1C99459B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Друговац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AED4535" w14:textId="274BCB3C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3E7AB05A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8F7B996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29788CF" w14:textId="52C9334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ош</w:t>
            </w:r>
            <w:proofErr w:type="spellEnd"/>
          </w:p>
        </w:tc>
        <w:tc>
          <w:tcPr>
            <w:tcW w:w="1559" w:type="dxa"/>
            <w:vAlign w:val="center"/>
          </w:tcPr>
          <w:p w14:paraId="1266D274" w14:textId="71AFAF39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Том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4A683475" w14:textId="679091FA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AB13C61" w14:textId="22D34322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аст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инжењер</w:t>
            </w:r>
            <w:proofErr w:type="spellEnd"/>
            <w:r w:rsidRPr="00CE0B88">
              <w:rPr>
                <w:color w:val="000000"/>
                <w:sz w:val="20"/>
              </w:rPr>
              <w:t xml:space="preserve"> </w:t>
            </w:r>
            <w:proofErr w:type="spellStart"/>
            <w:r w:rsidRPr="00CE0B88">
              <w:rPr>
                <w:color w:val="000000"/>
                <w:sz w:val="20"/>
              </w:rPr>
              <w:t>електротехнике</w:t>
            </w:r>
            <w:proofErr w:type="spellEnd"/>
            <w:r w:rsidRPr="00CE0B88">
              <w:rPr>
                <w:color w:val="000000"/>
                <w:sz w:val="20"/>
              </w:rPr>
              <w:t xml:space="preserve"> и </w:t>
            </w:r>
            <w:proofErr w:type="spellStart"/>
            <w:r w:rsidRPr="00CE0B88">
              <w:rPr>
                <w:color w:val="000000"/>
                <w:sz w:val="20"/>
              </w:rPr>
              <w:t>рачунарства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C6620D8" w14:textId="67D2E6F8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506BC83" w14:textId="70EA64B7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СНС</w:t>
            </w:r>
          </w:p>
        </w:tc>
      </w:tr>
      <w:tr w:rsidR="00632DC4" w:rsidRPr="00CE0B88" w14:paraId="63B16F1D" w14:textId="77777777" w:rsidTr="00632DC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3CC4078" w14:textId="77777777" w:rsidR="00632DC4" w:rsidRPr="00CE0B88" w:rsidRDefault="00632DC4" w:rsidP="00632DC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E0B88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DD1F1EB" w14:textId="13FBD55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Драгослав</w:t>
            </w:r>
            <w:proofErr w:type="spellEnd"/>
          </w:p>
        </w:tc>
        <w:tc>
          <w:tcPr>
            <w:tcW w:w="1559" w:type="dxa"/>
            <w:vAlign w:val="center"/>
          </w:tcPr>
          <w:p w14:paraId="775F31C6" w14:textId="7BE208A0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Милановић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0A3A924D" w14:textId="303D1F01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40B43DB" w14:textId="61E27346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E0B88">
              <w:rPr>
                <w:color w:val="000000"/>
                <w:sz w:val="20"/>
              </w:rPr>
              <w:t>Пензионер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F36DEA8" w14:textId="3D34D859" w:rsidR="00632DC4" w:rsidRPr="009619F2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</w:rPr>
            </w:pPr>
            <w:proofErr w:type="spellStart"/>
            <w:r w:rsidRPr="009619F2">
              <w:rPr>
                <w:color w:val="000000"/>
              </w:rPr>
              <w:t>Смедерево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708B26A" w14:textId="49280668" w:rsidR="00632DC4" w:rsidRPr="00CE0B88" w:rsidRDefault="00632DC4" w:rsidP="00632DC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</w:rPr>
            </w:pPr>
            <w:r w:rsidRPr="00CE0B88">
              <w:rPr>
                <w:color w:val="000000"/>
                <w:sz w:val="20"/>
              </w:rPr>
              <w:t>ПУПС</w:t>
            </w:r>
          </w:p>
        </w:tc>
      </w:tr>
    </w:tbl>
    <w:p w14:paraId="6A9E9101" w14:textId="7F272D55" w:rsidR="008649FE" w:rsidRDefault="008649FE" w:rsidP="008649FE">
      <w:pPr>
        <w:tabs>
          <w:tab w:val="left" w:pos="12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5F72679E" w14:textId="751AEA6E" w:rsidR="008649FE" w:rsidRDefault="008649FE" w:rsidP="00B83EE5">
      <w:pPr>
        <w:spacing w:before="92"/>
        <w:ind w:left="658" w:right="238"/>
        <w:rPr>
          <w:b/>
          <w:sz w:val="24"/>
        </w:rPr>
      </w:pPr>
      <w:proofErr w:type="spellStart"/>
      <w:r>
        <w:rPr>
          <w:b/>
          <w:sz w:val="24"/>
        </w:rPr>
        <w:t>О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бор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с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писаној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електронској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орми</w:t>
      </w:r>
      <w:proofErr w:type="spellEnd"/>
      <w:r>
        <w:rPr>
          <w:b/>
          <w:sz w:val="24"/>
        </w:rPr>
        <w:t xml:space="preserve">, а </w:t>
      </w:r>
      <w:proofErr w:type="spellStart"/>
      <w:r>
        <w:rPr>
          <w:b/>
          <w:sz w:val="24"/>
        </w:rPr>
        <w:t>уз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њ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авезн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ју</w:t>
      </w:r>
      <w:proofErr w:type="spellEnd"/>
      <w:r>
        <w:rPr>
          <w:b/>
          <w:sz w:val="24"/>
        </w:rPr>
        <w:t>:</w:t>
      </w:r>
    </w:p>
    <w:p w14:paraId="6F1BCAB2" w14:textId="7D670360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1) </w:t>
      </w:r>
      <w:proofErr w:type="spellStart"/>
      <w:r w:rsidR="009D3141" w:rsidRPr="00DB1FD1">
        <w:t>писмена</w:t>
      </w:r>
      <w:proofErr w:type="spellEnd"/>
      <w:r w:rsidRPr="00DB1FD1">
        <w:t xml:space="preserve"> </w:t>
      </w:r>
      <w:proofErr w:type="spellStart"/>
      <w:r w:rsidR="009D3141" w:rsidRPr="00DB1FD1">
        <w:t>сагласност</w:t>
      </w:r>
      <w:proofErr w:type="spellEnd"/>
      <w:r w:rsidRPr="00DB1FD1">
        <w:t xml:space="preserve"> </w:t>
      </w:r>
      <w:proofErr w:type="spellStart"/>
      <w:r w:rsidR="009D3141" w:rsidRPr="00DB1FD1">
        <w:t>сваког</w:t>
      </w:r>
      <w:proofErr w:type="spellEnd"/>
      <w:r w:rsidRPr="00DB1FD1">
        <w:t xml:space="preserve"> </w:t>
      </w:r>
      <w:proofErr w:type="spellStart"/>
      <w:r w:rsidR="009D3141" w:rsidRPr="00DB1FD1">
        <w:t>кандидат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одборника</w:t>
      </w:r>
      <w:proofErr w:type="spellEnd"/>
      <w:r w:rsidRPr="00DB1FD1">
        <w:t xml:space="preserve"> </w:t>
      </w:r>
      <w:proofErr w:type="spellStart"/>
      <w:r w:rsidR="009D3141" w:rsidRPr="00DB1FD1">
        <w:t>да</w:t>
      </w:r>
      <w:proofErr w:type="spellEnd"/>
      <w:r w:rsidRPr="00DB1FD1">
        <w:t xml:space="preserve"> </w:t>
      </w:r>
      <w:proofErr w:type="spellStart"/>
      <w:r w:rsidR="009D3141" w:rsidRPr="00DB1FD1">
        <w:t>прихвата</w:t>
      </w:r>
      <w:proofErr w:type="spellEnd"/>
      <w:r w:rsidRPr="00DB1FD1">
        <w:t xml:space="preserve"> </w:t>
      </w:r>
      <w:proofErr w:type="spellStart"/>
      <w:r w:rsidR="009D3141" w:rsidRPr="00DB1FD1">
        <w:t>кандидатуру</w:t>
      </w:r>
      <w:proofErr w:type="spellEnd"/>
      <w:r w:rsidRPr="00DB1FD1">
        <w:t>,</w:t>
      </w:r>
      <w:r w:rsidR="002F1BDB" w:rsidRPr="00DB1FD1">
        <w:rPr>
          <w:lang w:val="sr-Cyrl-RS"/>
        </w:rPr>
        <w:t xml:space="preserve"> на </w:t>
      </w:r>
      <w:r w:rsidR="00BD0678" w:rsidRPr="00DB1FD1">
        <w:rPr>
          <w:lang w:val="sr-Cyrl-RS"/>
        </w:rPr>
        <w:t>О</w:t>
      </w:r>
      <w:r w:rsidR="002F1BDB" w:rsidRPr="00DB1FD1">
        <w:rPr>
          <w:lang w:val="sr-Cyrl-RS"/>
        </w:rPr>
        <w:t>брасцу</w:t>
      </w:r>
      <w:r w:rsidRPr="00DB1FD1">
        <w:t xml:space="preserve"> </w:t>
      </w:r>
      <w:r w:rsidR="004B3F96" w:rsidRPr="00DB1FD1">
        <w:rPr>
          <w:lang w:val="sr-Cyrl-RS"/>
        </w:rPr>
        <w:t xml:space="preserve">ЛИСД – 02, </w:t>
      </w:r>
      <w:r w:rsidR="002F1BDB" w:rsidRPr="00DB1FD1">
        <w:rPr>
          <w:lang w:val="sr-Cyrl-RS"/>
        </w:rPr>
        <w:t xml:space="preserve">ЛОКАЛНИ ИЗБОРИ СМЕДЕРЕВО 2023, </w:t>
      </w:r>
      <w:r w:rsidR="004B3F96" w:rsidRPr="00DB1FD1">
        <w:rPr>
          <w:lang w:val="sr-Cyrl-RS"/>
        </w:rPr>
        <w:t>ГИК-</w:t>
      </w:r>
      <w:r w:rsidR="00BC656F" w:rsidRPr="00DB1FD1">
        <w:rPr>
          <w:lang w:val="sr-Cyrl-RS"/>
        </w:rPr>
        <w:t>ЛИ</w:t>
      </w:r>
      <w:r w:rsidR="004B3F96" w:rsidRPr="00DB1FD1">
        <w:rPr>
          <w:lang w:val="sr-Cyrl-RS"/>
        </w:rPr>
        <w:t>СД23</w:t>
      </w:r>
      <w:r w:rsidRPr="00DB1FD1">
        <w:t>;</w:t>
      </w:r>
    </w:p>
    <w:p w14:paraId="50614B6F" w14:textId="002A608E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2) </w:t>
      </w:r>
      <w:proofErr w:type="spellStart"/>
      <w:r w:rsidR="009D3141" w:rsidRPr="00DB1FD1">
        <w:t>исправа</w:t>
      </w:r>
      <w:proofErr w:type="spellEnd"/>
      <w:r w:rsidRPr="00DB1FD1">
        <w:t xml:space="preserve"> </w:t>
      </w:r>
      <w:r w:rsidR="009D3141" w:rsidRPr="00DB1FD1">
        <w:t>о</w:t>
      </w:r>
      <w:r w:rsidRPr="00DB1FD1">
        <w:t xml:space="preserve"> </w:t>
      </w:r>
      <w:proofErr w:type="spellStart"/>
      <w:r w:rsidR="009D3141" w:rsidRPr="00DB1FD1">
        <w:t>очитаној</w:t>
      </w:r>
      <w:proofErr w:type="spellEnd"/>
      <w:r w:rsidRPr="00DB1FD1">
        <w:t xml:space="preserve"> </w:t>
      </w:r>
      <w:proofErr w:type="spellStart"/>
      <w:r w:rsidR="009D3141" w:rsidRPr="00DB1FD1">
        <w:t>личној</w:t>
      </w:r>
      <w:proofErr w:type="spellEnd"/>
      <w:r w:rsidRPr="00DB1FD1">
        <w:t xml:space="preserve"> </w:t>
      </w:r>
      <w:proofErr w:type="spellStart"/>
      <w:r w:rsidR="009D3141" w:rsidRPr="00DB1FD1">
        <w:t>карти</w:t>
      </w:r>
      <w:proofErr w:type="spellEnd"/>
      <w:r w:rsidRPr="00DB1FD1">
        <w:t xml:space="preserve"> </w:t>
      </w:r>
      <w:proofErr w:type="spellStart"/>
      <w:r w:rsidR="009D3141" w:rsidRPr="00DB1FD1">
        <w:t>са</w:t>
      </w:r>
      <w:proofErr w:type="spellEnd"/>
      <w:r w:rsidRPr="00DB1FD1">
        <w:t xml:space="preserve"> </w:t>
      </w:r>
      <w:proofErr w:type="spellStart"/>
      <w:r w:rsidR="009D3141" w:rsidRPr="00DB1FD1">
        <w:t>микроконтролером</w:t>
      </w:r>
      <w:proofErr w:type="spellEnd"/>
      <w:r w:rsidRPr="00DB1FD1">
        <w:t xml:space="preserve"> (</w:t>
      </w:r>
      <w:proofErr w:type="spellStart"/>
      <w:r w:rsidR="009D3141" w:rsidRPr="00DB1FD1">
        <w:t>чипом</w:t>
      </w:r>
      <w:proofErr w:type="spellEnd"/>
      <w:r w:rsidRPr="00DB1FD1">
        <w:t xml:space="preserve">), </w:t>
      </w:r>
      <w:proofErr w:type="spellStart"/>
      <w:r w:rsidR="009D3141" w:rsidRPr="00DB1FD1">
        <w:t>односно</w:t>
      </w:r>
      <w:proofErr w:type="spellEnd"/>
      <w:r w:rsidRPr="00DB1FD1">
        <w:t xml:space="preserve"> </w:t>
      </w:r>
      <w:proofErr w:type="spellStart"/>
      <w:r w:rsidR="009D3141" w:rsidRPr="00DB1FD1">
        <w:t>фотокопија</w:t>
      </w:r>
      <w:proofErr w:type="spellEnd"/>
      <w:r w:rsidRPr="00DB1FD1">
        <w:t xml:space="preserve"> </w:t>
      </w:r>
      <w:proofErr w:type="spellStart"/>
      <w:r w:rsidR="009D3141" w:rsidRPr="00DB1FD1">
        <w:t>личне</w:t>
      </w:r>
      <w:proofErr w:type="spellEnd"/>
      <w:r w:rsidRPr="00DB1FD1">
        <w:t xml:space="preserve"> </w:t>
      </w:r>
      <w:proofErr w:type="spellStart"/>
      <w:r w:rsidR="009D3141" w:rsidRPr="00DB1FD1">
        <w:t>карте</w:t>
      </w:r>
      <w:proofErr w:type="spellEnd"/>
      <w:r w:rsidRPr="00DB1FD1">
        <w:t xml:space="preserve"> </w:t>
      </w:r>
      <w:proofErr w:type="spellStart"/>
      <w:r w:rsidR="009D3141" w:rsidRPr="00DB1FD1">
        <w:t>без</w:t>
      </w:r>
      <w:proofErr w:type="spellEnd"/>
      <w:r w:rsidRPr="00DB1FD1">
        <w:t xml:space="preserve"> </w:t>
      </w:r>
      <w:proofErr w:type="spellStart"/>
      <w:r w:rsidR="009D3141" w:rsidRPr="00DB1FD1">
        <w:t>микроконтролер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сваког</w:t>
      </w:r>
      <w:proofErr w:type="spellEnd"/>
      <w:r w:rsidRPr="00DB1FD1">
        <w:t xml:space="preserve"> </w:t>
      </w:r>
      <w:proofErr w:type="spellStart"/>
      <w:r w:rsidR="009D3141" w:rsidRPr="00DB1FD1">
        <w:t>кандидат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одборника</w:t>
      </w:r>
      <w:proofErr w:type="spellEnd"/>
      <w:r w:rsidRPr="00DB1FD1">
        <w:t xml:space="preserve">; </w:t>
      </w:r>
    </w:p>
    <w:p w14:paraId="12C5CE06" w14:textId="76933367" w:rsidR="00654E33" w:rsidRPr="00DB1FD1" w:rsidRDefault="00440BD7" w:rsidP="00B83EE5">
      <w:pPr>
        <w:spacing w:before="92"/>
        <w:ind w:left="658" w:right="238"/>
        <w:jc w:val="both"/>
        <w:rPr>
          <w:lang w:val="sr-Cyrl-RS"/>
        </w:rPr>
      </w:pPr>
      <w:r w:rsidRPr="00DB1FD1">
        <w:t xml:space="preserve">3) </w:t>
      </w:r>
      <w:r w:rsidR="00654E33" w:rsidRPr="00DB1FD1">
        <w:rPr>
          <w:lang w:val="sr-Cyrl-RS"/>
        </w:rPr>
        <w:t xml:space="preserve">800 оверених изјава бирача који подржавају изборну листу, на </w:t>
      </w:r>
      <w:r w:rsidR="00BD0678" w:rsidRPr="00DB1FD1">
        <w:rPr>
          <w:lang w:val="sr-Cyrl-RS"/>
        </w:rPr>
        <w:t>О</w:t>
      </w:r>
      <w:r w:rsidR="00654E33" w:rsidRPr="00DB1FD1">
        <w:rPr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Default="00440BD7" w:rsidP="00B83EE5">
      <w:pPr>
        <w:spacing w:before="92"/>
        <w:ind w:left="658" w:right="238"/>
        <w:jc w:val="both"/>
      </w:pPr>
      <w:r w:rsidRPr="00DB1FD1">
        <w:t xml:space="preserve">4) </w:t>
      </w:r>
      <w:proofErr w:type="spellStart"/>
      <w:r w:rsidR="009D3141" w:rsidRPr="00DB1FD1">
        <w:t>списак</w:t>
      </w:r>
      <w:proofErr w:type="spellEnd"/>
      <w:r w:rsidRPr="00DB1FD1">
        <w:t xml:space="preserve"> </w:t>
      </w:r>
      <w:proofErr w:type="spellStart"/>
      <w:r w:rsidR="009D3141" w:rsidRPr="00DB1FD1">
        <w:t>бирача</w:t>
      </w:r>
      <w:proofErr w:type="spellEnd"/>
      <w:r w:rsidRPr="00DB1FD1">
        <w:t xml:space="preserve"> </w:t>
      </w:r>
      <w:proofErr w:type="spellStart"/>
      <w:r w:rsidR="009D3141" w:rsidRPr="00DB1FD1">
        <w:t>који</w:t>
      </w:r>
      <w:proofErr w:type="spellEnd"/>
      <w:r w:rsidRPr="00DB1FD1">
        <w:t xml:space="preserve"> </w:t>
      </w:r>
      <w:proofErr w:type="spellStart"/>
      <w:r w:rsidR="009D3141" w:rsidRPr="00DB1FD1">
        <w:t>су</w:t>
      </w:r>
      <w:proofErr w:type="spellEnd"/>
      <w:r w:rsidRPr="00DB1FD1">
        <w:t xml:space="preserve"> </w:t>
      </w:r>
      <w:proofErr w:type="spellStart"/>
      <w:r w:rsidR="009D3141" w:rsidRPr="00DB1FD1">
        <w:t>потписали</w:t>
      </w:r>
      <w:proofErr w:type="spellEnd"/>
      <w:r w:rsidRPr="00DB1FD1">
        <w:t xml:space="preserve"> </w:t>
      </w:r>
      <w:proofErr w:type="spellStart"/>
      <w:r w:rsidR="009D3141" w:rsidRPr="00DB1FD1">
        <w:t>поднете</w:t>
      </w:r>
      <w:proofErr w:type="spellEnd"/>
      <w:r w:rsidRPr="00DB1FD1">
        <w:t xml:space="preserve"> </w:t>
      </w:r>
      <w:proofErr w:type="spellStart"/>
      <w:r w:rsidR="009D3141" w:rsidRPr="00DB1FD1">
        <w:t>изјаве</w:t>
      </w:r>
      <w:proofErr w:type="spellEnd"/>
      <w:r w:rsidRPr="00DB1FD1">
        <w:t xml:space="preserve"> </w:t>
      </w:r>
      <w:proofErr w:type="spellStart"/>
      <w:r w:rsidR="009D3141" w:rsidRPr="00DB1FD1">
        <w:t>да</w:t>
      </w:r>
      <w:proofErr w:type="spellEnd"/>
      <w:r w:rsidRPr="00DB1FD1">
        <w:t xml:space="preserve"> </w:t>
      </w:r>
      <w:proofErr w:type="spellStart"/>
      <w:r w:rsidR="009D3141" w:rsidRPr="00DB1FD1">
        <w:t>подржавају</w:t>
      </w:r>
      <w:proofErr w:type="spellEnd"/>
      <w:r w:rsidRPr="00DB1FD1">
        <w:t xml:space="preserve"> </w:t>
      </w:r>
      <w:proofErr w:type="spellStart"/>
      <w:r w:rsidR="009D3141" w:rsidRPr="00DB1FD1">
        <w:t>изборну</w:t>
      </w:r>
      <w:proofErr w:type="spellEnd"/>
      <w:r w:rsidRPr="00DB1FD1">
        <w:t xml:space="preserve"> </w:t>
      </w:r>
      <w:proofErr w:type="spellStart"/>
      <w:r w:rsidR="009D3141" w:rsidRPr="00DB1FD1">
        <w:t>листу</w:t>
      </w:r>
      <w:proofErr w:type="spellEnd"/>
      <w:r w:rsidRPr="00DB1FD1">
        <w:t xml:space="preserve"> </w:t>
      </w:r>
      <w:r w:rsidR="009D3141" w:rsidRPr="00DB1FD1">
        <w:t>у</w:t>
      </w:r>
      <w:r w:rsidRPr="00DB1FD1">
        <w:t xml:space="preserve"> </w:t>
      </w:r>
      <w:proofErr w:type="spellStart"/>
      <w:r w:rsidR="009D3141" w:rsidRPr="00DB1FD1">
        <w:t>електронском</w:t>
      </w:r>
      <w:proofErr w:type="spellEnd"/>
      <w:r w:rsidRPr="00DB1FD1">
        <w:t xml:space="preserve"> </w:t>
      </w:r>
      <w:proofErr w:type="spellStart"/>
      <w:r w:rsidR="009D3141" w:rsidRPr="00DB1FD1">
        <w:t>облику</w:t>
      </w:r>
      <w:proofErr w:type="spellEnd"/>
      <w:r w:rsidR="00EB4953" w:rsidRPr="00DB1FD1">
        <w:rPr>
          <w:lang w:val="sr-Cyrl-RS"/>
        </w:rPr>
        <w:t>,</w:t>
      </w:r>
      <w:r w:rsidRPr="00DB1FD1">
        <w:t xml:space="preserve"> </w:t>
      </w:r>
      <w:r w:rsidR="00EB4953" w:rsidRPr="00DB1FD1">
        <w:rPr>
          <w:lang w:val="sr-Cyrl-RS"/>
        </w:rPr>
        <w:t xml:space="preserve">на </w:t>
      </w:r>
      <w:r w:rsidR="00BD0678" w:rsidRPr="00DB1FD1">
        <w:rPr>
          <w:lang w:val="sr-Cyrl-RS"/>
        </w:rPr>
        <w:t>О</w:t>
      </w:r>
      <w:r w:rsidR="00EB4953" w:rsidRPr="00DB1FD1">
        <w:rPr>
          <w:lang w:val="sr-Cyrl-RS"/>
        </w:rPr>
        <w:t>брасцу ЛИСД – 04, ЛОКАЛНИ ИЗБОРИ СМЕДЕРЕВО 2023, ГИК-ЛИСД23</w:t>
      </w:r>
      <w:r w:rsidRPr="00DB1FD1">
        <w:t>;</w:t>
      </w:r>
      <w:r w:rsidRPr="00440BD7">
        <w:t xml:space="preserve"> </w:t>
      </w:r>
    </w:p>
    <w:p w14:paraId="61E8EB0D" w14:textId="1C65289F" w:rsidR="00440BD7" w:rsidRDefault="00440BD7" w:rsidP="00B83EE5">
      <w:pPr>
        <w:spacing w:before="92"/>
        <w:ind w:left="658" w:right="238"/>
        <w:jc w:val="both"/>
      </w:pPr>
      <w:r w:rsidRPr="00440BD7">
        <w:t xml:space="preserve">5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носиоца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а</w:t>
      </w:r>
      <w:proofErr w:type="spellEnd"/>
      <w:r w:rsidRPr="00440BD7">
        <w:t xml:space="preserve"> </w:t>
      </w:r>
      <w:proofErr w:type="spellStart"/>
      <w:r w:rsidR="009D3141">
        <w:t>листа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свом</w:t>
      </w:r>
      <w:proofErr w:type="spellEnd"/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он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потписао</w:t>
      </w:r>
      <w:proofErr w:type="spellEnd"/>
      <w:r w:rsidRPr="00440BD7">
        <w:t xml:space="preserve"> </w:t>
      </w:r>
      <w:proofErr w:type="spellStart"/>
      <w:r w:rsidR="009D3141">
        <w:t>други</w:t>
      </w:r>
      <w:proofErr w:type="spellEnd"/>
      <w:r w:rsidRPr="00440BD7">
        <w:t xml:space="preserve"> </w:t>
      </w:r>
      <w:proofErr w:type="spellStart"/>
      <w:r w:rsidR="009D3141">
        <w:t>документ</w:t>
      </w:r>
      <w:proofErr w:type="spellEnd"/>
      <w:r w:rsidRPr="00440BD7">
        <w:t xml:space="preserve"> </w:t>
      </w:r>
      <w:proofErr w:type="spellStart"/>
      <w:r w:rsidR="009D3141">
        <w:t>који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редаје</w:t>
      </w:r>
      <w:proofErr w:type="spellEnd"/>
      <w:r w:rsidRPr="00440BD7">
        <w:t xml:space="preserve"> </w:t>
      </w:r>
      <w:proofErr w:type="spellStart"/>
      <w:r w:rsidR="009D3141">
        <w:t>уз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чи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отписивање</w:t>
      </w:r>
      <w:proofErr w:type="spellEnd"/>
      <w:r w:rsidRPr="00440BD7">
        <w:t xml:space="preserve"> </w:t>
      </w:r>
      <w:proofErr w:type="spellStart"/>
      <w:r w:rsidR="009D3141">
        <w:t>сматра</w:t>
      </w:r>
      <w:proofErr w:type="spellEnd"/>
      <w:r w:rsidRPr="00440BD7">
        <w:t xml:space="preserve"> </w:t>
      </w:r>
      <w:proofErr w:type="spellStart"/>
      <w:r w:rsidR="009D3141">
        <w:t>давањем</w:t>
      </w:r>
      <w:proofErr w:type="spellEnd"/>
      <w:r w:rsidRPr="00440BD7">
        <w:t xml:space="preserve"> </w:t>
      </w:r>
      <w:proofErr w:type="spellStart"/>
      <w:r w:rsidR="009D3141">
        <w:t>сагласности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; </w:t>
      </w:r>
    </w:p>
    <w:p w14:paraId="78D96A18" w14:textId="3775D085" w:rsidR="00440BD7" w:rsidRDefault="00440BD7" w:rsidP="00B83EE5">
      <w:pPr>
        <w:spacing w:before="92"/>
        <w:ind w:left="658" w:right="238"/>
        <w:jc w:val="both"/>
      </w:pPr>
      <w:r w:rsidRPr="00440BD7">
        <w:t xml:space="preserve">6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његов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седиште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ту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; </w:t>
      </w:r>
    </w:p>
    <w:p w14:paraId="4CD95D18" w14:textId="0AD8C3C5" w:rsidR="00440BD7" w:rsidRDefault="00440BD7" w:rsidP="00B83EE5">
      <w:pPr>
        <w:spacing w:before="92"/>
        <w:ind w:left="658" w:right="238"/>
        <w:jc w:val="both"/>
      </w:pPr>
      <w:r w:rsidRPr="00440BD7">
        <w:t xml:space="preserve">7) </w:t>
      </w:r>
      <w:proofErr w:type="spellStart"/>
      <w:r w:rsidR="009D3141">
        <w:t>овлашћењ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политичке</w:t>
      </w:r>
      <w:proofErr w:type="spellEnd"/>
      <w:r w:rsidRPr="00440BD7">
        <w:t xml:space="preserve"> </w:t>
      </w:r>
      <w:proofErr w:type="spellStart"/>
      <w:r w:rsidR="009D3141">
        <w:t>странке</w:t>
      </w:r>
      <w:proofErr w:type="spellEnd"/>
      <w:r w:rsidRPr="00440BD7">
        <w:t xml:space="preserve"> </w:t>
      </w:r>
      <w:proofErr w:type="spellStart"/>
      <w:r w:rsidR="009D3141">
        <w:t>поднесе</w:t>
      </w:r>
      <w:proofErr w:type="spellEnd"/>
      <w:r w:rsidRPr="00440BD7">
        <w:t xml:space="preserve"> </w:t>
      </w:r>
      <w:proofErr w:type="spellStart"/>
      <w:r w:rsidR="009D3141">
        <w:t>изборна</w:t>
      </w:r>
      <w:proofErr w:type="spellEnd"/>
      <w:r w:rsidRPr="00440BD7">
        <w:t xml:space="preserve"> </w:t>
      </w:r>
      <w:proofErr w:type="spellStart"/>
      <w:r w:rsidR="009D3141">
        <w:t>лист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је</w:t>
      </w:r>
      <w:proofErr w:type="spellEnd"/>
      <w:r w:rsidRPr="00440BD7">
        <w:t xml:space="preserve"> </w:t>
      </w:r>
      <w:proofErr w:type="spellStart"/>
      <w:r w:rsidR="009D3141">
        <w:t>не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заступник</w:t>
      </w:r>
      <w:proofErr w:type="spellEnd"/>
      <w:r w:rsidRPr="00440BD7">
        <w:t xml:space="preserve"> </w:t>
      </w:r>
      <w:proofErr w:type="spellStart"/>
      <w:r w:rsidR="009D3141">
        <w:t>уписан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Регистар</w:t>
      </w:r>
      <w:proofErr w:type="spellEnd"/>
      <w:r w:rsidRPr="00440BD7">
        <w:t xml:space="preserve"> </w:t>
      </w:r>
      <w:proofErr w:type="spellStart"/>
      <w:r w:rsidR="009D3141">
        <w:t>политичких</w:t>
      </w:r>
      <w:proofErr w:type="spellEnd"/>
      <w:r w:rsidRPr="00440BD7">
        <w:t xml:space="preserve"> </w:t>
      </w:r>
      <w:proofErr w:type="spellStart"/>
      <w:r w:rsidR="009D3141">
        <w:t>странака</w:t>
      </w:r>
      <w:proofErr w:type="spellEnd"/>
      <w:r w:rsidRPr="00440BD7">
        <w:t xml:space="preserve">,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писменом</w:t>
      </w:r>
      <w:proofErr w:type="spellEnd"/>
      <w:r w:rsidRPr="00440BD7">
        <w:t xml:space="preserve"> </w:t>
      </w:r>
      <w:proofErr w:type="spellStart"/>
      <w:r w:rsidR="009D3141">
        <w:t>облик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овлашће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; </w:t>
      </w:r>
    </w:p>
    <w:p w14:paraId="16DBB1C9" w14:textId="434531FF" w:rsidR="00440BD7" w:rsidRDefault="00440BD7" w:rsidP="00B83EE5">
      <w:pPr>
        <w:spacing w:before="92"/>
        <w:ind w:left="658" w:right="238"/>
        <w:jc w:val="both"/>
      </w:pPr>
      <w:r w:rsidRPr="00440BD7">
        <w:t xml:space="preserve">8) </w:t>
      </w:r>
      <w:proofErr w:type="spellStart"/>
      <w:r w:rsidR="009D3141">
        <w:t>коалициони</w:t>
      </w:r>
      <w:proofErr w:type="spellEnd"/>
      <w:r w:rsidRPr="00440BD7">
        <w:t xml:space="preserve"> </w:t>
      </w:r>
      <w:proofErr w:type="spellStart"/>
      <w:r w:rsidR="009D3141">
        <w:t>споразум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коалиција</w:t>
      </w:r>
      <w:proofErr w:type="spellEnd"/>
      <w:r w:rsidRPr="00440BD7">
        <w:t xml:space="preserve">; </w:t>
      </w:r>
    </w:p>
    <w:p w14:paraId="0835FA9D" w14:textId="57FE0023" w:rsidR="00440BD7" w:rsidRDefault="00440BD7" w:rsidP="00B83EE5">
      <w:pPr>
        <w:spacing w:before="92"/>
        <w:ind w:left="658" w:right="238"/>
        <w:jc w:val="both"/>
      </w:pPr>
      <w:r w:rsidRPr="00440BD7">
        <w:t xml:space="preserve">9) </w:t>
      </w:r>
      <w:proofErr w:type="spellStart"/>
      <w:r w:rsidR="009D3141">
        <w:t>овлашћењ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политичке</w:t>
      </w:r>
      <w:proofErr w:type="spellEnd"/>
      <w:r w:rsidRPr="00440BD7">
        <w:t xml:space="preserve"> </w:t>
      </w:r>
      <w:proofErr w:type="spellStart"/>
      <w:r w:rsidR="009D3141">
        <w:t>странке</w:t>
      </w:r>
      <w:proofErr w:type="spellEnd"/>
      <w:r w:rsidRPr="00440BD7">
        <w:t xml:space="preserve"> </w:t>
      </w:r>
      <w:proofErr w:type="spellStart"/>
      <w:r w:rsidR="009D3141">
        <w:t>закључи</w:t>
      </w:r>
      <w:proofErr w:type="spellEnd"/>
      <w:r w:rsidRPr="00440BD7">
        <w:t xml:space="preserve"> </w:t>
      </w:r>
      <w:proofErr w:type="spellStart"/>
      <w:r w:rsidR="009D3141">
        <w:t>коалициони</w:t>
      </w:r>
      <w:proofErr w:type="spellEnd"/>
      <w:r w:rsidRPr="00440BD7">
        <w:t xml:space="preserve"> </w:t>
      </w:r>
      <w:proofErr w:type="spellStart"/>
      <w:r w:rsidR="009D3141">
        <w:t>споразум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га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закључио</w:t>
      </w:r>
      <w:proofErr w:type="spellEnd"/>
      <w:r w:rsidRPr="00440BD7">
        <w:t xml:space="preserve"> </w:t>
      </w:r>
      <w:proofErr w:type="spellStart"/>
      <w:r w:rsidR="009D3141">
        <w:t>заступник</w:t>
      </w:r>
      <w:proofErr w:type="spellEnd"/>
      <w:r w:rsidRPr="00440BD7">
        <w:t xml:space="preserve"> </w:t>
      </w:r>
      <w:proofErr w:type="spellStart"/>
      <w:r w:rsidR="009D3141">
        <w:t>уписан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Регистар</w:t>
      </w:r>
      <w:proofErr w:type="spellEnd"/>
      <w:r w:rsidRPr="00440BD7">
        <w:t xml:space="preserve"> </w:t>
      </w:r>
      <w:proofErr w:type="spellStart"/>
      <w:r w:rsidR="009D3141">
        <w:t>политичких</w:t>
      </w:r>
      <w:proofErr w:type="spellEnd"/>
      <w:r w:rsidRPr="00440BD7">
        <w:t xml:space="preserve"> </w:t>
      </w:r>
      <w:proofErr w:type="spellStart"/>
      <w:r w:rsidR="009D3141">
        <w:t>странака</w:t>
      </w:r>
      <w:proofErr w:type="spellEnd"/>
      <w:r w:rsidRPr="00440BD7">
        <w:t xml:space="preserve">,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писменом</w:t>
      </w:r>
      <w:proofErr w:type="spellEnd"/>
      <w:r w:rsidRPr="00440BD7">
        <w:t xml:space="preserve"> </w:t>
      </w:r>
      <w:proofErr w:type="spellStart"/>
      <w:r w:rsidR="009D3141">
        <w:t>облик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овлашће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; </w:t>
      </w:r>
    </w:p>
    <w:p w14:paraId="2AC76487" w14:textId="0AC33C5C" w:rsidR="00440BD7" w:rsidRDefault="00440BD7" w:rsidP="00B83EE5">
      <w:pPr>
        <w:spacing w:before="92"/>
        <w:ind w:left="658" w:right="238"/>
        <w:jc w:val="both"/>
      </w:pPr>
      <w:r w:rsidRPr="00440BD7">
        <w:t xml:space="preserve">10) </w:t>
      </w:r>
      <w:proofErr w:type="spellStart"/>
      <w:r w:rsidR="009D3141">
        <w:t>споразум</w:t>
      </w:r>
      <w:proofErr w:type="spellEnd"/>
      <w:r w:rsidRPr="00440BD7">
        <w:t xml:space="preserve"> </w:t>
      </w:r>
      <w:r w:rsidR="009D3141">
        <w:t>о</w:t>
      </w:r>
      <w:r w:rsidRPr="00440BD7">
        <w:t xml:space="preserve"> </w:t>
      </w:r>
      <w:proofErr w:type="spellStart"/>
      <w:r w:rsidR="009D3141">
        <w:t>образовању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група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; </w:t>
      </w:r>
    </w:p>
    <w:p w14:paraId="221E116D" w14:textId="0DE4AF9B" w:rsidR="00440BD7" w:rsidRDefault="00440BD7" w:rsidP="00B83EE5">
      <w:pPr>
        <w:spacing w:before="92"/>
        <w:ind w:left="658" w:right="238"/>
        <w:jc w:val="both"/>
      </w:pPr>
      <w:r w:rsidRPr="00440BD7">
        <w:t xml:space="preserve">11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коалиције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физичк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или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физичк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седиште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ту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lastRenderedPageBreak/>
        <w:t>коалициј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а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свом</w:t>
      </w:r>
      <w:proofErr w:type="spellEnd"/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т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proofErr w:type="spellStart"/>
      <w:r w:rsidR="009D3141">
        <w:t>тог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то</w:t>
      </w:r>
      <w:proofErr w:type="spellEnd"/>
      <w:r w:rsidRPr="00440BD7">
        <w:t xml:space="preserve"> </w:t>
      </w:r>
      <w:proofErr w:type="spellStart"/>
      <w:r w:rsidR="009D3141">
        <w:t>физичко</w:t>
      </w:r>
      <w:proofErr w:type="spellEnd"/>
      <w:r w:rsidRPr="00440BD7">
        <w:t xml:space="preserve"> </w:t>
      </w:r>
      <w:proofErr w:type="spellStart"/>
      <w:r w:rsidR="009D3141">
        <w:t>лице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потписало</w:t>
      </w:r>
      <w:proofErr w:type="spellEnd"/>
      <w:r w:rsidRPr="00440BD7">
        <w:t xml:space="preserve"> </w:t>
      </w:r>
      <w:proofErr w:type="spellStart"/>
      <w:r w:rsidR="009D3141">
        <w:t>неки</w:t>
      </w:r>
      <w:proofErr w:type="spellEnd"/>
      <w:r w:rsidRPr="00440BD7">
        <w:t xml:space="preserve"> </w:t>
      </w:r>
      <w:proofErr w:type="spellStart"/>
      <w:r w:rsidR="009D3141">
        <w:t>документ</w:t>
      </w:r>
      <w:proofErr w:type="spellEnd"/>
      <w:r w:rsidRPr="00440BD7">
        <w:t xml:space="preserve"> </w:t>
      </w:r>
      <w:proofErr w:type="spellStart"/>
      <w:r w:rsidR="009D3141">
        <w:t>који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редаје</w:t>
      </w:r>
      <w:proofErr w:type="spellEnd"/>
      <w:r w:rsidRPr="00440BD7">
        <w:t xml:space="preserve"> </w:t>
      </w:r>
      <w:proofErr w:type="spellStart"/>
      <w:r w:rsidR="009D3141">
        <w:t>уз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чи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отписивање</w:t>
      </w:r>
      <w:proofErr w:type="spellEnd"/>
      <w:r w:rsidRPr="00440BD7">
        <w:t xml:space="preserve"> </w:t>
      </w:r>
      <w:proofErr w:type="spellStart"/>
      <w:r w:rsidR="009D3141">
        <w:t>сматра</w:t>
      </w:r>
      <w:proofErr w:type="spellEnd"/>
      <w:r w:rsidRPr="00440BD7">
        <w:t xml:space="preserve"> </w:t>
      </w:r>
      <w:proofErr w:type="spellStart"/>
      <w:r w:rsidR="009D3141">
        <w:t>давањем</w:t>
      </w:r>
      <w:proofErr w:type="spellEnd"/>
      <w:r w:rsidRPr="00440BD7">
        <w:t xml:space="preserve"> </w:t>
      </w:r>
      <w:proofErr w:type="spellStart"/>
      <w:r w:rsidR="009D3141">
        <w:t>сагласности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коалиције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>.</w:t>
      </w:r>
    </w:p>
    <w:p w14:paraId="19318C7A" w14:textId="24B1B2A5" w:rsidR="00A509DB" w:rsidRDefault="00A509DB" w:rsidP="00B83EE5">
      <w:pPr>
        <w:spacing w:before="92"/>
        <w:ind w:left="658" w:right="238"/>
        <w:jc w:val="both"/>
      </w:pPr>
    </w:p>
    <w:p w14:paraId="7192F050" w14:textId="77777777" w:rsidR="002B4839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>
        <w:rPr>
          <w:b/>
          <w:sz w:val="24"/>
        </w:rPr>
        <w:t xml:space="preserve">ПОСЕБНА НАПОМЕНА: </w:t>
      </w:r>
    </w:p>
    <w:p w14:paraId="583341DA" w14:textId="632C1721" w:rsidR="00FC3244" w:rsidRPr="00FC3244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2" w:name="_Hlk149652638"/>
      <w:proofErr w:type="spellStart"/>
      <w:r>
        <w:t>Бирач</w:t>
      </w:r>
      <w:proofErr w:type="spellEnd"/>
      <w:r w:rsidRPr="00FC3244">
        <w:t xml:space="preserve"> </w:t>
      </w:r>
      <w:proofErr w:type="spellStart"/>
      <w:r>
        <w:t>може</w:t>
      </w:r>
      <w:proofErr w:type="spellEnd"/>
      <w:r w:rsidRPr="00FC3244">
        <w:t xml:space="preserve"> </w:t>
      </w:r>
      <w:proofErr w:type="spellStart"/>
      <w:r>
        <w:t>потписом</w:t>
      </w:r>
      <w:proofErr w:type="spellEnd"/>
      <w:r w:rsidRPr="00FC3244">
        <w:t xml:space="preserve"> </w:t>
      </w:r>
      <w:proofErr w:type="spellStart"/>
      <w:r>
        <w:t>подржати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једн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>.</w:t>
      </w:r>
      <w:r w:rsidR="00CF660A">
        <w:rPr>
          <w:lang w:val="sr-Cyrl-RS"/>
        </w:rPr>
        <w:t xml:space="preserve"> </w:t>
      </w:r>
      <w:proofErr w:type="spellStart"/>
      <w:r>
        <w:t>Ако</w:t>
      </w:r>
      <w:proofErr w:type="spellEnd"/>
      <w:r w:rsidRPr="00FC3244">
        <w:t xml:space="preserve"> </w:t>
      </w:r>
      <w:proofErr w:type="spellStart"/>
      <w:r>
        <w:t>подносилац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proofErr w:type="spellStart"/>
      <w:r>
        <w:t>преда</w:t>
      </w:r>
      <w:proofErr w:type="spellEnd"/>
      <w:r w:rsidRPr="00FC3244">
        <w:t xml:space="preserve"> </w:t>
      </w:r>
      <w:proofErr w:type="spellStart"/>
      <w:r>
        <w:t>већи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важећих</w:t>
      </w:r>
      <w:proofErr w:type="spellEnd"/>
      <w:r w:rsidRPr="00FC3244">
        <w:t xml:space="preserve"> </w:t>
      </w:r>
      <w:proofErr w:type="spellStart"/>
      <w:r>
        <w:t>писмених</w:t>
      </w:r>
      <w:proofErr w:type="spellEnd"/>
      <w:r w:rsidRPr="00FC3244">
        <w:t xml:space="preserve"> </w:t>
      </w:r>
      <w:proofErr w:type="spellStart"/>
      <w:r>
        <w:t>изјав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од</w:t>
      </w:r>
      <w:proofErr w:type="spellEnd"/>
      <w:r w:rsidRPr="00FC3244">
        <w:t xml:space="preserve"> </w:t>
      </w:r>
      <w:proofErr w:type="spellStart"/>
      <w:r>
        <w:t>оног</w:t>
      </w:r>
      <w:proofErr w:type="spellEnd"/>
      <w:r w:rsidRPr="00FC3244">
        <w:t xml:space="preserve"> </w:t>
      </w:r>
      <w:proofErr w:type="spellStart"/>
      <w:r>
        <w:t>број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му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, </w:t>
      </w:r>
      <w:proofErr w:type="spellStart"/>
      <w:r>
        <w:t>изборна</w:t>
      </w:r>
      <w:proofErr w:type="spellEnd"/>
      <w:r w:rsidRPr="00FC3244">
        <w:t xml:space="preserve"> </w:t>
      </w:r>
      <w:proofErr w:type="spellStart"/>
      <w:r>
        <w:t>комисија</w:t>
      </w:r>
      <w:proofErr w:type="spellEnd"/>
      <w:r w:rsidRPr="00FC3244">
        <w:t xml:space="preserve"> </w:t>
      </w:r>
      <w:proofErr w:type="spellStart"/>
      <w:r>
        <w:t>узима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онај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потпис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то</w:t>
      </w:r>
      <w:proofErr w:type="spellEnd"/>
      <w:r w:rsidRPr="00FC3244">
        <w:t xml:space="preserve"> </w:t>
      </w:r>
      <w:proofErr w:type="spellStart"/>
      <w:r>
        <w:t>по</w:t>
      </w:r>
      <w:proofErr w:type="spellEnd"/>
      <w:r w:rsidRPr="00FC3244">
        <w:t xml:space="preserve"> </w:t>
      </w:r>
      <w:proofErr w:type="spellStart"/>
      <w:r>
        <w:t>азбучном</w:t>
      </w:r>
      <w:proofErr w:type="spellEnd"/>
      <w:r w:rsidRPr="00FC3244">
        <w:t xml:space="preserve"> </w:t>
      </w:r>
      <w:proofErr w:type="spellStart"/>
      <w:r>
        <w:t>редоследу</w:t>
      </w:r>
      <w:proofErr w:type="spellEnd"/>
      <w:r w:rsidRPr="00FC3244">
        <w:t xml:space="preserve"> </w:t>
      </w:r>
      <w:proofErr w:type="spellStart"/>
      <w:r>
        <w:t>презимен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су</w:t>
      </w:r>
      <w:proofErr w:type="spellEnd"/>
      <w:r w:rsidRPr="00FC3244">
        <w:t xml:space="preserve"> </w:t>
      </w:r>
      <w:proofErr w:type="spellStart"/>
      <w:r>
        <w:t>потписали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.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бираче</w:t>
      </w:r>
      <w:proofErr w:type="spellEnd"/>
      <w:r w:rsidRPr="00FC3244">
        <w:t xml:space="preserve"> </w:t>
      </w:r>
      <w:proofErr w:type="spellStart"/>
      <w:r>
        <w:t>чиј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узете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, </w:t>
      </w:r>
      <w:proofErr w:type="spellStart"/>
      <w:r>
        <w:t>сматра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подржали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њихов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неку</w:t>
      </w:r>
      <w:proofErr w:type="spellEnd"/>
      <w:r w:rsidRPr="00FC3244">
        <w:t xml:space="preserve"> </w:t>
      </w:r>
      <w:proofErr w:type="spellStart"/>
      <w:r>
        <w:t>друг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могу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узети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приликом</w:t>
      </w:r>
      <w:proofErr w:type="spellEnd"/>
      <w:r w:rsidRPr="00FC3244">
        <w:t xml:space="preserve"> </w:t>
      </w:r>
      <w:proofErr w:type="spellStart"/>
      <w:r>
        <w:t>одлучивања</w:t>
      </w:r>
      <w:proofErr w:type="spellEnd"/>
      <w:r w:rsidRPr="00FC3244">
        <w:t xml:space="preserve"> </w:t>
      </w:r>
      <w:r>
        <w:t>о</w:t>
      </w:r>
      <w:r w:rsidRPr="00FC3244">
        <w:t xml:space="preserve"> </w:t>
      </w:r>
      <w:proofErr w:type="spellStart"/>
      <w:r>
        <w:t>другој</w:t>
      </w:r>
      <w:proofErr w:type="spellEnd"/>
      <w:r w:rsidRPr="00FC3244">
        <w:t xml:space="preserve"> </w:t>
      </w:r>
      <w:proofErr w:type="spellStart"/>
      <w:r>
        <w:t>изборној</w:t>
      </w:r>
      <w:proofErr w:type="spellEnd"/>
      <w:r w:rsidRPr="00FC3244">
        <w:t xml:space="preserve"> </w:t>
      </w:r>
      <w:proofErr w:type="spellStart"/>
      <w:r>
        <w:t>листи</w:t>
      </w:r>
      <w:proofErr w:type="spellEnd"/>
      <w:r w:rsidRPr="00FC3244">
        <w:t>.</w:t>
      </w:r>
    </w:p>
    <w:bookmarkEnd w:id="2"/>
    <w:p w14:paraId="5CCADEEE" w14:textId="1117C6D3" w:rsidR="00CB45B9" w:rsidRPr="00376DBC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40%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ак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(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)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</w:p>
    <w:p w14:paraId="5F09B9BD" w14:textId="3D25E36F" w:rsidR="00376DBC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м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кне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је</w:t>
      </w:r>
      <w:proofErr w:type="spellEnd"/>
      <w:r>
        <w:t xml:space="preserve"> </w:t>
      </w:r>
      <w:proofErr w:type="spellStart"/>
      <w:r>
        <w:t>политичких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мањин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rPr>
          <w:b/>
        </w:rPr>
        <w:t>пис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ог</w:t>
      </w:r>
      <w:proofErr w:type="spellEnd"/>
      <w:r>
        <w:rPr>
          <w:b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 w:rsidRPr="00DB1FD1">
        <w:t>странке</w:t>
      </w:r>
      <w:proofErr w:type="spellEnd"/>
      <w:r w:rsidRPr="00DB1FD1">
        <w:t xml:space="preserve"> </w:t>
      </w:r>
      <w:proofErr w:type="spellStart"/>
      <w:r w:rsidRPr="00DB1FD1">
        <w:t>националне</w:t>
      </w:r>
      <w:proofErr w:type="spellEnd"/>
      <w:r w:rsidRPr="00DB1FD1">
        <w:t xml:space="preserve"> </w:t>
      </w:r>
      <w:proofErr w:type="spellStart"/>
      <w:r w:rsidRPr="00DB1FD1">
        <w:t>мањине</w:t>
      </w:r>
      <w:proofErr w:type="spellEnd"/>
      <w:r w:rsidRPr="00DB1FD1">
        <w:t xml:space="preserve">, </w:t>
      </w:r>
      <w:proofErr w:type="spellStart"/>
      <w:r w:rsidRPr="00DB1FD1">
        <w:t>односно</w:t>
      </w:r>
      <w:proofErr w:type="spellEnd"/>
      <w:r w:rsidRPr="00DB1FD1">
        <w:t xml:space="preserve"> </w:t>
      </w:r>
      <w:proofErr w:type="spellStart"/>
      <w:r w:rsidRPr="00DB1FD1">
        <w:t>коалиције</w:t>
      </w:r>
      <w:proofErr w:type="spellEnd"/>
      <w:r w:rsidRPr="00DB1FD1">
        <w:t xml:space="preserve"> </w:t>
      </w:r>
      <w:proofErr w:type="spellStart"/>
      <w:r w:rsidRPr="00DB1FD1">
        <w:t>политичких</w:t>
      </w:r>
      <w:proofErr w:type="spellEnd"/>
      <w:r w:rsidRPr="00DB1FD1">
        <w:t xml:space="preserve"> </w:t>
      </w:r>
      <w:proofErr w:type="spellStart"/>
      <w:r w:rsidRPr="00DB1FD1">
        <w:t>странака</w:t>
      </w:r>
      <w:proofErr w:type="spellEnd"/>
      <w:r w:rsidRPr="00DB1FD1">
        <w:t xml:space="preserve"> </w:t>
      </w:r>
      <w:proofErr w:type="spellStart"/>
      <w:r w:rsidRPr="00DB1FD1">
        <w:t>националних</w:t>
      </w:r>
      <w:proofErr w:type="spellEnd"/>
      <w:r w:rsidRPr="00DB1FD1">
        <w:t xml:space="preserve"> </w:t>
      </w:r>
      <w:proofErr w:type="spellStart"/>
      <w:r w:rsidRPr="00DB1FD1">
        <w:t>мањина</w:t>
      </w:r>
      <w:proofErr w:type="spellEnd"/>
      <w:r w:rsidRPr="00DB1FD1">
        <w:t>.</w:t>
      </w:r>
    </w:p>
    <w:p w14:paraId="2F9B7881" w14:textId="4CBF496B" w:rsidR="0035078D" w:rsidRPr="00DB1FD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Изборна</w:t>
      </w:r>
      <w:proofErr w:type="spellEnd"/>
      <w:r w:rsidRPr="0035078D">
        <w:t xml:space="preserve"> </w:t>
      </w:r>
      <w:proofErr w:type="spellStart"/>
      <w:r>
        <w:t>комисија</w:t>
      </w:r>
      <w:proofErr w:type="spellEnd"/>
      <w:r w:rsidRPr="0035078D">
        <w:t xml:space="preserve"> </w:t>
      </w:r>
      <w:proofErr w:type="spellStart"/>
      <w:r>
        <w:t>може</w:t>
      </w:r>
      <w:proofErr w:type="spellEnd"/>
      <w:r w:rsidRPr="0035078D">
        <w:t xml:space="preserve"> </w:t>
      </w:r>
      <w:proofErr w:type="spellStart"/>
      <w:r>
        <w:t>прогласити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националне</w:t>
      </w:r>
      <w:proofErr w:type="spellEnd"/>
      <w:r w:rsidRPr="0035078D">
        <w:t xml:space="preserve"> </w:t>
      </w:r>
      <w:proofErr w:type="spellStart"/>
      <w:r>
        <w:t>мањине</w:t>
      </w:r>
      <w:proofErr w:type="spellEnd"/>
      <w:r w:rsidRPr="0035078D">
        <w:t xml:space="preserve"> </w:t>
      </w:r>
      <w:proofErr w:type="spellStart"/>
      <w:r>
        <w:t>ако</w:t>
      </w:r>
      <w:proofErr w:type="spellEnd"/>
      <w:r w:rsidRPr="0035078D">
        <w:t xml:space="preserve"> </w:t>
      </w:r>
      <w:proofErr w:type="spellStart"/>
      <w:r>
        <w:t>подносилац</w:t>
      </w:r>
      <w:proofErr w:type="spellEnd"/>
      <w:r w:rsidRPr="0035078D">
        <w:t xml:space="preserve"> </w:t>
      </w:r>
      <w:proofErr w:type="spellStart"/>
      <w:r>
        <w:t>изборне</w:t>
      </w:r>
      <w:proofErr w:type="spellEnd"/>
      <w:r w:rsidRPr="0035078D">
        <w:t xml:space="preserve"> </w:t>
      </w:r>
      <w:proofErr w:type="spellStart"/>
      <w:r>
        <w:t>листе</w:t>
      </w:r>
      <w:proofErr w:type="spellEnd"/>
      <w:r w:rsidRPr="0035078D">
        <w:t xml:space="preserve"> </w:t>
      </w:r>
      <w:proofErr w:type="spellStart"/>
      <w:r>
        <w:t>достави</w:t>
      </w:r>
      <w:proofErr w:type="spellEnd"/>
      <w:r w:rsidRPr="0035078D">
        <w:t xml:space="preserve"> </w:t>
      </w:r>
      <w:proofErr w:type="spellStart"/>
      <w:r>
        <w:t>број</w:t>
      </w:r>
      <w:proofErr w:type="spellEnd"/>
      <w:r w:rsidRPr="0035078D">
        <w:t xml:space="preserve"> </w:t>
      </w:r>
      <w:proofErr w:type="spellStart"/>
      <w:r>
        <w:t>потписаних</w:t>
      </w:r>
      <w:proofErr w:type="spellEnd"/>
      <w:r w:rsidRPr="0035078D">
        <w:t xml:space="preserve"> </w:t>
      </w:r>
      <w:r>
        <w:t>и</w:t>
      </w:r>
      <w:r w:rsidRPr="0035078D">
        <w:t xml:space="preserve"> </w:t>
      </w:r>
      <w:proofErr w:type="spellStart"/>
      <w:r>
        <w:t>оверених</w:t>
      </w:r>
      <w:proofErr w:type="spellEnd"/>
      <w:r w:rsidRPr="0035078D">
        <w:t xml:space="preserve"> </w:t>
      </w:r>
      <w:proofErr w:type="spellStart"/>
      <w:r>
        <w:t>изјава</w:t>
      </w:r>
      <w:proofErr w:type="spellEnd"/>
      <w:r w:rsidRPr="0035078D">
        <w:t xml:space="preserve"> </w:t>
      </w:r>
      <w:proofErr w:type="spellStart"/>
      <w:r>
        <w:t>бирача</w:t>
      </w:r>
      <w:proofErr w:type="spellEnd"/>
      <w:r w:rsidRPr="0035078D">
        <w:t xml:space="preserve"> </w:t>
      </w:r>
      <w:proofErr w:type="spellStart"/>
      <w:r>
        <w:t>да</w:t>
      </w:r>
      <w:proofErr w:type="spellEnd"/>
      <w:r w:rsidRPr="0035078D">
        <w:t xml:space="preserve"> </w:t>
      </w:r>
      <w:proofErr w:type="spellStart"/>
      <w:r>
        <w:t>подржавају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је</w:t>
      </w:r>
      <w:proofErr w:type="spellEnd"/>
      <w:r w:rsidRPr="0035078D">
        <w:t xml:space="preserve"> </w:t>
      </w:r>
      <w:proofErr w:type="spellStart"/>
      <w:r>
        <w:t>двоструко</w:t>
      </w:r>
      <w:proofErr w:type="spellEnd"/>
      <w:r w:rsidRPr="0035078D">
        <w:t xml:space="preserve"> </w:t>
      </w:r>
      <w:proofErr w:type="spellStart"/>
      <w:r>
        <w:t>мањи</w:t>
      </w:r>
      <w:proofErr w:type="spellEnd"/>
      <w:r w:rsidRPr="0035078D">
        <w:t xml:space="preserve"> </w:t>
      </w:r>
      <w:proofErr w:type="spellStart"/>
      <w:r>
        <w:t>од</w:t>
      </w:r>
      <w:proofErr w:type="spellEnd"/>
      <w:r w:rsidRPr="0035078D">
        <w:t xml:space="preserve"> </w:t>
      </w:r>
      <w:proofErr w:type="spellStart"/>
      <w:r>
        <w:t>броја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се</w:t>
      </w:r>
      <w:proofErr w:type="spellEnd"/>
      <w:r w:rsidRPr="0035078D">
        <w:t xml:space="preserve"> </w:t>
      </w:r>
      <w:proofErr w:type="spellStart"/>
      <w:r>
        <w:t>тражи</w:t>
      </w:r>
      <w:proofErr w:type="spellEnd"/>
      <w:r w:rsidRPr="0035078D">
        <w:t xml:space="preserve"> </w:t>
      </w:r>
      <w:proofErr w:type="spellStart"/>
      <w:r>
        <w:t>по</w:t>
      </w:r>
      <w:proofErr w:type="spellEnd"/>
      <w:r w:rsidRPr="0035078D">
        <w:t xml:space="preserve"> </w:t>
      </w:r>
      <w:proofErr w:type="spellStart"/>
      <w:r>
        <w:t>општим</w:t>
      </w:r>
      <w:proofErr w:type="spellEnd"/>
      <w:r w:rsidRPr="0035078D">
        <w:t xml:space="preserve"> </w:t>
      </w:r>
      <w:proofErr w:type="spellStart"/>
      <w:r>
        <w:t>правилима</w:t>
      </w:r>
      <w:proofErr w:type="spellEnd"/>
      <w:r w:rsidRPr="0035078D">
        <w:t xml:space="preserve"> </w:t>
      </w:r>
      <w:proofErr w:type="spellStart"/>
      <w:r>
        <w:t>овог</w:t>
      </w:r>
      <w:proofErr w:type="spellEnd"/>
      <w:r w:rsidRPr="0035078D">
        <w:t xml:space="preserve"> </w:t>
      </w:r>
      <w:proofErr w:type="spellStart"/>
      <w:r>
        <w:t>закона</w:t>
      </w:r>
      <w:proofErr w:type="spellEnd"/>
      <w:r w:rsidRPr="0035078D">
        <w:t>.</w:t>
      </w:r>
    </w:p>
    <w:p w14:paraId="15C656D1" w14:textId="360885AB" w:rsidR="00376DBC" w:rsidRPr="00DB1FD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DB1FD1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DB1FD1">
        <w:rPr>
          <w:lang w:val="sr-Cyrl-RS"/>
        </w:rPr>
        <w:t>,</w:t>
      </w:r>
      <w:r w:rsidR="00300749" w:rsidRPr="00DB1FD1">
        <w:rPr>
          <w:lang w:val="sr-Cyrl-RS"/>
        </w:rPr>
        <w:t xml:space="preserve"> члан 21. Закона о финансирању политичких активности</w:t>
      </w:r>
      <w:r w:rsidR="00477054" w:rsidRPr="00DB1FD1">
        <w:rPr>
          <w:lang w:val="sr-Cyrl-RS"/>
        </w:rPr>
        <w:t xml:space="preserve"> („Службени гласник Републике Србије“, број </w:t>
      </w:r>
      <w:r w:rsidR="00966642" w:rsidRPr="00DB1FD1">
        <w:t>14</w:t>
      </w:r>
      <w:r w:rsidR="00477054" w:rsidRPr="00DB1FD1">
        <w:rPr>
          <w:lang w:val="sr-Cyrl-RS"/>
        </w:rPr>
        <w:t>/20</w:t>
      </w:r>
      <w:r w:rsidR="00966642" w:rsidRPr="00DB1FD1">
        <w:t>22</w:t>
      </w:r>
      <w:r w:rsidR="00300749" w:rsidRPr="00DB1FD1">
        <w:rPr>
          <w:lang w:val="sr-Cyrl-RS"/>
        </w:rPr>
        <w:t>)</w:t>
      </w:r>
      <w:r w:rsidRPr="00DB1FD1">
        <w:rPr>
          <w:lang w:val="sr-Cyrl-RS"/>
        </w:rPr>
        <w:t>.</w:t>
      </w:r>
    </w:p>
    <w:p w14:paraId="0DA5EA81" w14:textId="7D12420C" w:rsidR="008649FE" w:rsidRPr="00D67043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>
        <w:rPr>
          <w:lang w:val="sr-Cyrl-RS"/>
        </w:rPr>
        <w:t>.</w:t>
      </w:r>
    </w:p>
    <w:p w14:paraId="3122168E" w14:textId="77777777" w:rsidR="008649FE" w:rsidRDefault="008649FE" w:rsidP="008649FE">
      <w:pPr>
        <w:pStyle w:val="BodyText"/>
        <w:spacing w:before="10"/>
        <w:rPr>
          <w:sz w:val="23"/>
        </w:rPr>
      </w:pPr>
    </w:p>
    <w:p w14:paraId="03C80834" w14:textId="5937331E" w:rsidR="008649FE" w:rsidRDefault="008649FE" w:rsidP="008649FE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BBFD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proofErr w:type="spellStart"/>
      <w:r>
        <w:t>Број</w:t>
      </w:r>
      <w:proofErr w:type="spellEnd"/>
      <w:r>
        <w:t>:</w:t>
      </w:r>
      <w:r w:rsidR="003253AC">
        <w:t xml:space="preserve">    </w:t>
      </w:r>
      <w:r w:rsidR="004B282C">
        <w:t>2</w:t>
      </w:r>
      <w:r w:rsidR="003253AC">
        <w:t>1/23</w:t>
      </w:r>
    </w:p>
    <w:p w14:paraId="2BEF525D" w14:textId="12F3C3D3" w:rsidR="008649FE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медереву</w:t>
      </w:r>
      <w:proofErr w:type="spellEnd"/>
      <w:r>
        <w:rPr>
          <w:sz w:val="24"/>
        </w:rPr>
        <w:t>,</w:t>
      </w:r>
      <w:r>
        <w:rPr>
          <w:sz w:val="24"/>
          <w:u w:val="single" w:color="010202"/>
        </w:rPr>
        <w:t xml:space="preserve"> </w:t>
      </w:r>
      <w:r w:rsidR="004B282C">
        <w:rPr>
          <w:sz w:val="24"/>
          <w:u w:val="single" w:color="010202"/>
        </w:rPr>
        <w:t>01.11</w:t>
      </w:r>
      <w:r w:rsidR="004B282C" w:rsidRPr="004B282C">
        <w:rPr>
          <w:sz w:val="24"/>
          <w:u w:val="single"/>
        </w:rPr>
        <w:t>.</w:t>
      </w:r>
      <w:r w:rsidRPr="004B282C">
        <w:rPr>
          <w:sz w:val="24"/>
          <w:u w:val="single"/>
        </w:rPr>
        <w:t>202</w:t>
      </w:r>
      <w:r w:rsidR="00C1228D" w:rsidRPr="004B282C">
        <w:rPr>
          <w:sz w:val="24"/>
          <w:u w:val="single"/>
          <w:lang w:val="sr-Cyrl-RS"/>
        </w:rPr>
        <w:t>3</w:t>
      </w:r>
      <w:r w:rsidRPr="004B282C">
        <w:rPr>
          <w:sz w:val="24"/>
          <w:u w:val="single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дине</w:t>
      </w:r>
      <w:proofErr w:type="spellEnd"/>
    </w:p>
    <w:p w14:paraId="1737785A" w14:textId="7E873A2A" w:rsidR="008649FE" w:rsidRDefault="004B282C" w:rsidP="004B282C">
      <w:pPr>
        <w:spacing w:before="1"/>
        <w:ind w:left="2160"/>
        <w:rPr>
          <w:sz w:val="18"/>
        </w:rPr>
      </w:pPr>
      <w:r>
        <w:rPr>
          <w:sz w:val="18"/>
        </w:rPr>
        <w:t xml:space="preserve">       </w:t>
      </w:r>
      <w:r w:rsidR="008649FE">
        <w:rPr>
          <w:sz w:val="18"/>
        </w:rPr>
        <w:t>(</w:t>
      </w:r>
      <w:proofErr w:type="spellStart"/>
      <w:r w:rsidR="008649FE">
        <w:rPr>
          <w:sz w:val="18"/>
        </w:rPr>
        <w:t>датум</w:t>
      </w:r>
      <w:proofErr w:type="spellEnd"/>
      <w:r w:rsidR="008649FE">
        <w:rPr>
          <w:sz w:val="18"/>
        </w:rPr>
        <w:t>)</w:t>
      </w:r>
    </w:p>
    <w:p w14:paraId="4610E1DF" w14:textId="77777777" w:rsidR="008649FE" w:rsidRDefault="008649FE" w:rsidP="008649FE">
      <w:pPr>
        <w:pStyle w:val="BodyText"/>
      </w:pPr>
    </w:p>
    <w:p w14:paraId="10B6054D" w14:textId="69352C84" w:rsidR="008649FE" w:rsidRPr="00C1228D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1544EC42" w:rsidR="009D3141" w:rsidRPr="00F03D4C" w:rsidRDefault="00F03D4C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Јасмина Војиновић</w:t>
            </w:r>
          </w:p>
        </w:tc>
      </w:tr>
      <w:tr w:rsidR="009D3141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(</w:t>
            </w:r>
            <w:r w:rsidR="009D3141" w:rsidRPr="003D037A">
              <w:rPr>
                <w:bCs/>
                <w:szCs w:val="14"/>
                <w:lang w:val="sr-Cyrl-RS"/>
              </w:rPr>
              <w:t>Име и презиме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3E7571EE" w:rsidR="009D3141" w:rsidRPr="00C1228D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9D3141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ЈМБГ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2169C94B" w:rsidR="009D3141" w:rsidRPr="00C1228D" w:rsidRDefault="00F03D4C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proofErr w:type="spellStart"/>
            <w:r w:rsidRPr="00F03D4C">
              <w:rPr>
                <w:bCs/>
                <w:sz w:val="24"/>
                <w:szCs w:val="18"/>
              </w:rPr>
              <w:t>Смедерево</w:t>
            </w:r>
            <w:proofErr w:type="spellEnd"/>
          </w:p>
        </w:tc>
      </w:tr>
      <w:tr w:rsidR="009D3141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Место и адреса пребилавишта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3D38058B" w:rsidR="009D3141" w:rsidRPr="00F03D4C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Број телефона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3923D558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365F2E3" w14:textId="293968B5" w:rsidR="00C1228D" w:rsidRPr="00F03D4C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en-GB"/>
              </w:rPr>
            </w:pPr>
          </w:p>
        </w:tc>
      </w:tr>
      <w:tr w:rsidR="00C1228D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>
              <w:rPr>
                <w:bCs/>
                <w:szCs w:val="14"/>
              </w:rPr>
              <w:t>)</w:t>
            </w:r>
          </w:p>
        </w:tc>
      </w:tr>
    </w:tbl>
    <w:p w14:paraId="14AE4043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E8FFE98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5EFFD57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sectPr w:rsidR="009D3141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9A30" w14:textId="77777777" w:rsidR="00A64803" w:rsidRDefault="00A64803">
      <w:r>
        <w:separator/>
      </w:r>
    </w:p>
  </w:endnote>
  <w:endnote w:type="continuationSeparator" w:id="0">
    <w:p w14:paraId="308DC65C" w14:textId="77777777" w:rsidR="00A64803" w:rsidRDefault="00A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A64803" w:rsidRDefault="00A64803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184C8E0C" w:rsidR="00A64803" w:rsidRDefault="00A6480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стран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13CE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" filled="f" stroked="f">
              <v:textbox inset="0,0,0,0">
                <w:txbxContent>
                  <w:p w14:paraId="6B92BE24" w14:textId="184C8E0C" w:rsidR="00A64803" w:rsidRDefault="00A6480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страна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13CE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43F" w14:textId="77777777" w:rsidR="00A64803" w:rsidRDefault="00A64803">
      <w:r>
        <w:separator/>
      </w:r>
    </w:p>
  </w:footnote>
  <w:footnote w:type="continuationSeparator" w:id="0">
    <w:p w14:paraId="79F7114E" w14:textId="77777777" w:rsidR="00A64803" w:rsidRDefault="00A6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1988586080">
    <w:abstractNumId w:val="1"/>
  </w:num>
  <w:num w:numId="2" w16cid:durableId="197108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72"/>
    <w:rsid w:val="0003656B"/>
    <w:rsid w:val="00056B71"/>
    <w:rsid w:val="0006346B"/>
    <w:rsid w:val="00074775"/>
    <w:rsid w:val="00090CF0"/>
    <w:rsid w:val="00094298"/>
    <w:rsid w:val="000A5152"/>
    <w:rsid w:val="000B268C"/>
    <w:rsid w:val="000D473D"/>
    <w:rsid w:val="0010480D"/>
    <w:rsid w:val="001100E7"/>
    <w:rsid w:val="001115B2"/>
    <w:rsid w:val="00111C6F"/>
    <w:rsid w:val="0016417E"/>
    <w:rsid w:val="00186032"/>
    <w:rsid w:val="001A6D56"/>
    <w:rsid w:val="00201C5F"/>
    <w:rsid w:val="00236272"/>
    <w:rsid w:val="00241030"/>
    <w:rsid w:val="00244DF6"/>
    <w:rsid w:val="00255AA7"/>
    <w:rsid w:val="00261CA3"/>
    <w:rsid w:val="002865CF"/>
    <w:rsid w:val="0029128B"/>
    <w:rsid w:val="002949B5"/>
    <w:rsid w:val="002A59FF"/>
    <w:rsid w:val="002B04A3"/>
    <w:rsid w:val="002B4839"/>
    <w:rsid w:val="002F1BDB"/>
    <w:rsid w:val="00300749"/>
    <w:rsid w:val="00323783"/>
    <w:rsid w:val="003253AC"/>
    <w:rsid w:val="00333624"/>
    <w:rsid w:val="0035078D"/>
    <w:rsid w:val="00371BAF"/>
    <w:rsid w:val="00376DBC"/>
    <w:rsid w:val="00381259"/>
    <w:rsid w:val="003A1AE8"/>
    <w:rsid w:val="003D037A"/>
    <w:rsid w:val="003D5F68"/>
    <w:rsid w:val="003D62E8"/>
    <w:rsid w:val="00420681"/>
    <w:rsid w:val="00430061"/>
    <w:rsid w:val="00440BD7"/>
    <w:rsid w:val="004436CD"/>
    <w:rsid w:val="0044553F"/>
    <w:rsid w:val="00471A22"/>
    <w:rsid w:val="00477054"/>
    <w:rsid w:val="00496F3A"/>
    <w:rsid w:val="004A2356"/>
    <w:rsid w:val="004B282C"/>
    <w:rsid w:val="004B3F96"/>
    <w:rsid w:val="004C1798"/>
    <w:rsid w:val="004E028D"/>
    <w:rsid w:val="00511D0E"/>
    <w:rsid w:val="005550A0"/>
    <w:rsid w:val="0056259E"/>
    <w:rsid w:val="00573E94"/>
    <w:rsid w:val="005808DB"/>
    <w:rsid w:val="00581B00"/>
    <w:rsid w:val="00594E24"/>
    <w:rsid w:val="005A3A71"/>
    <w:rsid w:val="005A4475"/>
    <w:rsid w:val="005A650D"/>
    <w:rsid w:val="005B4B90"/>
    <w:rsid w:val="005B7B9F"/>
    <w:rsid w:val="005C11AF"/>
    <w:rsid w:val="006103C5"/>
    <w:rsid w:val="00616B4F"/>
    <w:rsid w:val="006232A5"/>
    <w:rsid w:val="00632DC4"/>
    <w:rsid w:val="00654E33"/>
    <w:rsid w:val="00660D86"/>
    <w:rsid w:val="006968D5"/>
    <w:rsid w:val="006A7CFC"/>
    <w:rsid w:val="00706F8F"/>
    <w:rsid w:val="00712549"/>
    <w:rsid w:val="007412B9"/>
    <w:rsid w:val="00742D42"/>
    <w:rsid w:val="00760203"/>
    <w:rsid w:val="0077120E"/>
    <w:rsid w:val="00776E44"/>
    <w:rsid w:val="00795A88"/>
    <w:rsid w:val="007B7A7D"/>
    <w:rsid w:val="007C219E"/>
    <w:rsid w:val="008217B1"/>
    <w:rsid w:val="008268B1"/>
    <w:rsid w:val="00830613"/>
    <w:rsid w:val="00834DFE"/>
    <w:rsid w:val="00847CBE"/>
    <w:rsid w:val="00857A1D"/>
    <w:rsid w:val="00864791"/>
    <w:rsid w:val="008649FE"/>
    <w:rsid w:val="00867758"/>
    <w:rsid w:val="00875BA2"/>
    <w:rsid w:val="00895B0B"/>
    <w:rsid w:val="008B519A"/>
    <w:rsid w:val="008D2684"/>
    <w:rsid w:val="008F56BC"/>
    <w:rsid w:val="00903DD4"/>
    <w:rsid w:val="00910CF0"/>
    <w:rsid w:val="00912D57"/>
    <w:rsid w:val="009137F1"/>
    <w:rsid w:val="00922E32"/>
    <w:rsid w:val="009261CC"/>
    <w:rsid w:val="009424AF"/>
    <w:rsid w:val="009425A7"/>
    <w:rsid w:val="009619F2"/>
    <w:rsid w:val="00966642"/>
    <w:rsid w:val="00974408"/>
    <w:rsid w:val="009910C9"/>
    <w:rsid w:val="009A1F46"/>
    <w:rsid w:val="009A79E6"/>
    <w:rsid w:val="009B1514"/>
    <w:rsid w:val="009B2DF2"/>
    <w:rsid w:val="009D3141"/>
    <w:rsid w:val="009F275B"/>
    <w:rsid w:val="00A30918"/>
    <w:rsid w:val="00A455DE"/>
    <w:rsid w:val="00A509DB"/>
    <w:rsid w:val="00A64803"/>
    <w:rsid w:val="00A80B1F"/>
    <w:rsid w:val="00AA0E42"/>
    <w:rsid w:val="00AB0FEF"/>
    <w:rsid w:val="00AD308A"/>
    <w:rsid w:val="00B14352"/>
    <w:rsid w:val="00B20F90"/>
    <w:rsid w:val="00B303F1"/>
    <w:rsid w:val="00B33E9A"/>
    <w:rsid w:val="00B47906"/>
    <w:rsid w:val="00B83EE5"/>
    <w:rsid w:val="00B952CF"/>
    <w:rsid w:val="00BA37EF"/>
    <w:rsid w:val="00BC5BB5"/>
    <w:rsid w:val="00BC656F"/>
    <w:rsid w:val="00BD0678"/>
    <w:rsid w:val="00BF01BF"/>
    <w:rsid w:val="00C048E0"/>
    <w:rsid w:val="00C1228D"/>
    <w:rsid w:val="00C22399"/>
    <w:rsid w:val="00C40004"/>
    <w:rsid w:val="00C60D2D"/>
    <w:rsid w:val="00CB45B9"/>
    <w:rsid w:val="00CC7710"/>
    <w:rsid w:val="00CE0B88"/>
    <w:rsid w:val="00CF660A"/>
    <w:rsid w:val="00D066AB"/>
    <w:rsid w:val="00D613CE"/>
    <w:rsid w:val="00D61EAF"/>
    <w:rsid w:val="00D67043"/>
    <w:rsid w:val="00D8713B"/>
    <w:rsid w:val="00D9709B"/>
    <w:rsid w:val="00DB12D6"/>
    <w:rsid w:val="00DB1FD1"/>
    <w:rsid w:val="00DD49B4"/>
    <w:rsid w:val="00DE55C5"/>
    <w:rsid w:val="00E43BFD"/>
    <w:rsid w:val="00E57224"/>
    <w:rsid w:val="00E670D7"/>
    <w:rsid w:val="00E82487"/>
    <w:rsid w:val="00E94950"/>
    <w:rsid w:val="00EA7C03"/>
    <w:rsid w:val="00EB4953"/>
    <w:rsid w:val="00EF2A43"/>
    <w:rsid w:val="00EF61AA"/>
    <w:rsid w:val="00F03D4C"/>
    <w:rsid w:val="00F25BB5"/>
    <w:rsid w:val="00F4596D"/>
    <w:rsid w:val="00F704D9"/>
    <w:rsid w:val="00F85D0F"/>
    <w:rsid w:val="00F86910"/>
    <w:rsid w:val="00F92269"/>
    <w:rsid w:val="00FA12CA"/>
    <w:rsid w:val="00FC3244"/>
    <w:rsid w:val="00FC714D"/>
    <w:rsid w:val="00FD50A9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C50C1"/>
  <w15:docId w15:val="{AC1CEB46-C31F-4134-951B-27D54DA0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CACA-8CFC-433B-B340-76C4D3E7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3</cp:lastModifiedBy>
  <cp:revision>21</cp:revision>
  <cp:lastPrinted>2023-10-31T12:12:00Z</cp:lastPrinted>
  <dcterms:created xsi:type="dcterms:W3CDTF">2023-11-02T13:41:00Z</dcterms:created>
  <dcterms:modified xsi:type="dcterms:W3CDTF">2023-11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